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F39" w:rsidRPr="006548EA" w:rsidRDefault="00A117F0" w:rsidP="006548EA">
      <w:pPr>
        <w:pStyle w:val="Bodytext50"/>
        <w:shd w:val="clear" w:color="auto" w:fill="auto"/>
        <w:spacing w:before="0" w:after="160" w:line="360" w:lineRule="auto"/>
        <w:ind w:left="9639" w:right="-31"/>
        <w:jc w:val="center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t xml:space="preserve">ՀԱՎԵԼՎԱԾ </w:t>
      </w:r>
      <w:r w:rsidR="00A44266" w:rsidRPr="006548EA">
        <w:rPr>
          <w:rFonts w:ascii="Sylfaen" w:hAnsi="Sylfaen"/>
          <w:sz w:val="24"/>
          <w:szCs w:val="24"/>
        </w:rPr>
        <w:t>ԹԻՎ</w:t>
      </w:r>
      <w:r w:rsidRPr="006548EA">
        <w:rPr>
          <w:rFonts w:ascii="Sylfaen" w:hAnsi="Sylfaen"/>
          <w:sz w:val="24"/>
          <w:szCs w:val="24"/>
        </w:rPr>
        <w:t xml:space="preserve"> 1</w:t>
      </w:r>
    </w:p>
    <w:p w:rsidR="00473F39" w:rsidRPr="006548EA" w:rsidRDefault="00A117F0" w:rsidP="006548EA">
      <w:pPr>
        <w:pStyle w:val="Bodytext50"/>
        <w:shd w:val="clear" w:color="auto" w:fill="auto"/>
        <w:spacing w:before="0" w:after="160" w:line="360" w:lineRule="auto"/>
        <w:ind w:left="9639" w:right="-31"/>
        <w:jc w:val="center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t xml:space="preserve">Եվրասիական տնտեսական </w:t>
      </w:r>
      <w:bookmarkStart w:id="0" w:name="_GoBack"/>
      <w:bookmarkEnd w:id="0"/>
      <w:r w:rsidRPr="006548EA">
        <w:rPr>
          <w:rFonts w:ascii="Sylfaen" w:hAnsi="Sylfaen"/>
          <w:sz w:val="24"/>
          <w:szCs w:val="24"/>
        </w:rPr>
        <w:t>հանձնաժողովի կոլեգիայի</w:t>
      </w:r>
      <w:r w:rsidR="006548EA">
        <w:rPr>
          <w:rFonts w:ascii="Sylfaen" w:hAnsi="Sylfaen"/>
          <w:sz w:val="24"/>
          <w:szCs w:val="24"/>
        </w:rPr>
        <w:br/>
      </w:r>
      <w:r w:rsidRPr="006548EA">
        <w:rPr>
          <w:rFonts w:ascii="Sylfaen" w:hAnsi="Sylfaen"/>
          <w:sz w:val="24"/>
          <w:szCs w:val="24"/>
        </w:rPr>
        <w:t xml:space="preserve">2021 թվականի սեպտեմբերի 21-ի </w:t>
      </w:r>
      <w:r w:rsidR="006548EA">
        <w:rPr>
          <w:rFonts w:ascii="Sylfaen" w:hAnsi="Sylfaen"/>
          <w:sz w:val="24"/>
          <w:szCs w:val="24"/>
        </w:rPr>
        <w:br/>
      </w:r>
      <w:r w:rsidRPr="006548EA">
        <w:rPr>
          <w:rFonts w:ascii="Sylfaen" w:hAnsi="Sylfaen"/>
          <w:sz w:val="24"/>
          <w:szCs w:val="24"/>
        </w:rPr>
        <w:t>թիվ 121 որոշման</w:t>
      </w:r>
    </w:p>
    <w:p w:rsidR="00A117F0" w:rsidRPr="006548EA" w:rsidRDefault="00A117F0" w:rsidP="006548EA">
      <w:pPr>
        <w:pStyle w:val="Bodytext30"/>
        <w:shd w:val="clear" w:color="auto" w:fill="auto"/>
        <w:spacing w:after="160" w:line="360" w:lineRule="auto"/>
        <w:ind w:right="24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473F39" w:rsidRPr="006548EA" w:rsidRDefault="00A117F0" w:rsidP="006548EA">
      <w:pPr>
        <w:pStyle w:val="Bodytext30"/>
        <w:shd w:val="clear" w:color="auto" w:fill="auto"/>
        <w:spacing w:after="160" w:line="360" w:lineRule="auto"/>
        <w:ind w:right="240"/>
        <w:rPr>
          <w:rFonts w:ascii="Sylfaen" w:hAnsi="Sylfaen"/>
          <w:sz w:val="24"/>
          <w:szCs w:val="24"/>
        </w:rPr>
      </w:pPr>
      <w:r w:rsidRPr="006548EA">
        <w:rPr>
          <w:rStyle w:val="Bodytext3Spacing2pt"/>
          <w:rFonts w:ascii="Sylfaen" w:hAnsi="Sylfaen"/>
          <w:b/>
          <w:spacing w:val="0"/>
          <w:sz w:val="24"/>
          <w:szCs w:val="24"/>
        </w:rPr>
        <w:t>ԴԻՐՔԵՐ</w:t>
      </w:r>
    </w:p>
    <w:p w:rsidR="00473F39" w:rsidRPr="006548EA" w:rsidRDefault="00A117F0" w:rsidP="006548EA">
      <w:pPr>
        <w:pStyle w:val="Bodytext30"/>
        <w:shd w:val="clear" w:color="auto" w:fill="auto"/>
        <w:spacing w:after="160" w:line="360" w:lineRule="auto"/>
        <w:ind w:right="240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t>այն առանձին ապրանքների</w:t>
      </w:r>
      <w:r w:rsidR="00603DC4" w:rsidRPr="006548EA">
        <w:rPr>
          <w:rFonts w:ascii="Sylfaen" w:hAnsi="Sylfaen"/>
          <w:sz w:val="24"/>
          <w:szCs w:val="24"/>
        </w:rPr>
        <w:t xml:space="preserve"> ցանկից</w:t>
      </w:r>
      <w:r w:rsidRPr="006548EA">
        <w:rPr>
          <w:rFonts w:ascii="Sylfaen" w:hAnsi="Sylfaen"/>
          <w:sz w:val="24"/>
          <w:szCs w:val="24"/>
        </w:rPr>
        <w:t xml:space="preserve">, որոնց նկատմամբ «Եվրասիական տնտեսական միության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դրա անդամ պետությունների՝ մի կողմից,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Վիետնամի Սոցիալիստական Հանրապետության միջ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>՝ մյուս կողմից, ազատ առ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>տրի մասին» 2015 թվականի մայիսի 29-ի համաձայնագրին համապատասխան կիրառվում են ներմուծման</w:t>
      </w:r>
      <w:r w:rsidR="006548EA">
        <w:rPr>
          <w:rFonts w:ascii="Sylfaen" w:hAnsi="Sylfaen"/>
          <w:sz w:val="24"/>
          <w:szCs w:val="24"/>
        </w:rPr>
        <w:br/>
      </w:r>
      <w:r w:rsidRPr="006548EA">
        <w:rPr>
          <w:rFonts w:ascii="Sylfaen" w:hAnsi="Sylfaen"/>
          <w:sz w:val="24"/>
          <w:szCs w:val="24"/>
        </w:rPr>
        <w:t xml:space="preserve">մաքսատուրքերի դրույքաչափեր,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այդ դրույքաչափերի </w:t>
      </w:r>
      <w:r w:rsidR="002B5BC3" w:rsidRPr="006548EA">
        <w:rPr>
          <w:rFonts w:ascii="Sylfaen" w:hAnsi="Sylfaen"/>
          <w:sz w:val="24"/>
          <w:szCs w:val="24"/>
        </w:rPr>
        <w:t xml:space="preserve">մեծությունների </w:t>
      </w:r>
      <w:r w:rsidRPr="006548EA">
        <w:rPr>
          <w:rFonts w:ascii="Sylfaen" w:hAnsi="Sylfaen"/>
          <w:sz w:val="24"/>
          <w:szCs w:val="24"/>
        </w:rPr>
        <w:t>ցանկից հանվող</w:t>
      </w:r>
    </w:p>
    <w:tbl>
      <w:tblPr>
        <w:tblOverlap w:val="never"/>
        <w:tblW w:w="157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84"/>
        <w:gridCol w:w="1185"/>
        <w:gridCol w:w="1148"/>
        <w:gridCol w:w="1147"/>
        <w:gridCol w:w="1137"/>
        <w:gridCol w:w="1215"/>
        <w:gridCol w:w="1120"/>
        <w:gridCol w:w="1189"/>
        <w:gridCol w:w="1134"/>
        <w:gridCol w:w="1232"/>
        <w:gridCol w:w="1302"/>
      </w:tblGrid>
      <w:tr w:rsidR="00B32EF7" w:rsidRPr="00F51C08" w:rsidTr="00F51C08">
        <w:trPr>
          <w:tblHeader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ՏԳ ԱԱ ծածկագիր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Դիրքի անվանումը</w:t>
            </w:r>
          </w:p>
        </w:tc>
        <w:tc>
          <w:tcPr>
            <w:tcW w:w="118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մուծման մաքսատուրքի դրույքաչափ (մաքսային արժեքից տոկոսներով՝ կամ եվրոյով, կամ ԱՄՆ դոլարով)*</w:t>
            </w:r>
          </w:p>
        </w:tc>
      </w:tr>
      <w:tr w:rsidR="00F51C08" w:rsidRPr="00F51C08" w:rsidTr="00F51C08">
        <w:trPr>
          <w:tblHeader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6 թվականի համա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7 թվականի համա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8 թվականի համա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9 թվականի համա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0 թվականի համա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1 թվականի համա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2 թվական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3 թվականի համա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4 թվականի համա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97" w:rsidRPr="00F51C08" w:rsidRDefault="00476097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025 թվական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ետագա տարիների համար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22 100 0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476097" w:rsidP="009B41A7">
            <w:pPr>
              <w:pStyle w:val="Bodytext7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պխտած, </w:t>
            </w:r>
            <w:r w:rsidR="00645E7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խեցու </w:t>
            </w:r>
            <w:r w:rsidR="00603DC4" w:rsidRPr="00F51C08">
              <w:rPr>
                <w:rStyle w:val="Bodytext713pt"/>
                <w:rFonts w:ascii="Sylfaen" w:hAnsi="Sylfaen"/>
                <w:sz w:val="16"/>
                <w:szCs w:val="16"/>
              </w:rPr>
              <w:t>մեջ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առանց </w:t>
            </w:r>
            <w:r w:rsidR="00645E78" w:rsidRPr="00F51C08">
              <w:rPr>
                <w:rStyle w:val="Bodytext713pt"/>
                <w:rFonts w:ascii="Sylfaen" w:hAnsi="Sylfaen"/>
                <w:sz w:val="16"/>
                <w:szCs w:val="16"/>
              </w:rPr>
              <w:t>խեց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0307 29 2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8C4AAA" w:rsidP="009B41A7">
            <w:pPr>
              <w:pStyle w:val="Bodytext7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պխտած, 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խեցու մեջ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ամ առանց խեց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92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8C4AAA" w:rsidP="009B41A7">
            <w:pPr>
              <w:pStyle w:val="Bodytext7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պխտած, խեց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ու մեջ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առանց խեց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99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8C4AAA" w:rsidP="009B41A7">
            <w:pPr>
              <w:pStyle w:val="Bodytext7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պխտած, խեց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ու մեջ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առանց խեց</w:t>
            </w:r>
            <w:r w:rsidR="00161FEE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03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Թան, կտրված կաթ 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ւ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սերուցք, յոգուրտ, կեֆի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խմորման ենթարկված կամ թթվեցրած կաթ ու սերուցք, խտացրած կամ չխտացրած, շաքար կամ այլ քաղցրացնող նյութեր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աց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մամբ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առանց դրանց ավելաց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համաբուրավետիչ հավելումներով կամ առանց դրանց, մրգեր</w:t>
            </w:r>
            <w:r w:rsidR="007D00CD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ընկույզի կամ կակաո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աց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մամբ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</w:t>
            </w:r>
            <w:r w:rsidR="007D00C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ռանց </w:t>
            </w:r>
            <w:r w:rsidR="00C3437E" w:rsidRPr="00F51C08">
              <w:rPr>
                <w:rStyle w:val="Bodytext713pt"/>
                <w:rFonts w:ascii="Sylfaen" w:hAnsi="Sylfaen"/>
                <w:sz w:val="16"/>
                <w:szCs w:val="16"/>
              </w:rPr>
              <w:t>դրանց ավելացման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,3, բայց ոչ պակաս, քան 0,14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բայց ոչ պակաս, քան 0,13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5, բայց ոչ պակաս, քան 0,11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8,2, բայց ոչ պակաս, քան 0,098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, բայց ոչ պակաս, քան 0,082 եվրո՝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բայց ոչ պակաս, քան 0,06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4,1, բայց ոչ պակաս, քան 0,04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,7, բայց ոչ պակաս, քան 0,03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4, բայց ոչ պակաս, քան 0,01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0410 0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ենդանական ծագման սննդամթերք` այլ տեղում </w:t>
            </w:r>
            <w:r w:rsidR="000137F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չնշ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ամ չներառ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4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 նեխուր՝ բացի արմատային նեխու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06 00 000 0</w:t>
            </w:r>
          </w:p>
        </w:tc>
        <w:tc>
          <w:tcPr>
            <w:tcW w:w="2284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ենդանական այլ ճարպեր, յուղ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րանց </w:t>
            </w:r>
            <w:r w:rsidR="000137F2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չռաֆինացված կամ ռաֆինացված, </w:t>
            </w:r>
            <w:r w:rsidR="000137F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սակայ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ռանց քիմիական կազմի փոփոխման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8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0 00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յուղեր հում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A4DC4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6</w:t>
            </w:r>
          </w:p>
        </w:tc>
        <w:tc>
          <w:tcPr>
            <w:tcW w:w="2284" w:type="dxa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Ճարպ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յուղեր՝ կենդանական կամ բուսական, ու դրանց </w:t>
            </w:r>
            <w:r w:rsidR="000137F2" w:rsidRPr="00F51C08">
              <w:rPr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Fonts w:ascii="Sylfaen" w:hAnsi="Sylfaen"/>
                <w:sz w:val="16"/>
                <w:szCs w:val="16"/>
              </w:rPr>
              <w:t>` լրիվ կամ մասնակի հիդրոգենացված, ընդեթերացված, վերաեթերացված կամ էլաիդինացված, չռաֆինացված կամ ռաֆինացված, բայց հետագա մշակման չենթարկած</w:t>
            </w:r>
          </w:p>
        </w:tc>
        <w:tc>
          <w:tcPr>
            <w:tcW w:w="1185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A4DC4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7</w:t>
            </w:r>
          </w:p>
        </w:tc>
        <w:tc>
          <w:tcPr>
            <w:tcW w:w="2284" w:type="dxa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Մարգարին. սննդի մեջ օգտագործելու համար պիտանի խառնուրդներ կամ պատրաստի մթերքներ` կենդանական կամ բուսական ճարպերից կամ յուղերից կամ տվյալ խմբի տարբեր ճարպերի կամ յուղերի </w:t>
            </w:r>
            <w:r w:rsidR="000137F2" w:rsidRPr="00F51C08">
              <w:rPr>
                <w:rFonts w:ascii="Sylfaen" w:hAnsi="Sylfaen"/>
                <w:sz w:val="16"/>
                <w:szCs w:val="16"/>
              </w:rPr>
              <w:t>զտամասերից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՝ բացի 1516 ապրանքային դիրքում ընդգրկված սննդի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 xml:space="preserve">ճարպերից կամ յուղերից կամ դրանց </w:t>
            </w:r>
            <w:r w:rsidR="002E2E34" w:rsidRPr="00F51C08">
              <w:rPr>
                <w:rFonts w:ascii="Sylfaen" w:hAnsi="Sylfaen"/>
                <w:sz w:val="16"/>
                <w:szCs w:val="16"/>
              </w:rPr>
              <w:t>զտամասերից</w:t>
            </w:r>
          </w:p>
        </w:tc>
        <w:tc>
          <w:tcPr>
            <w:tcW w:w="1185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AA4DC4" w:rsidRPr="00F51C08" w:rsidRDefault="009863C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8 00 91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A4DC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- կենդանական կամ բուսական ճարպ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 ու դրանց </w:t>
            </w:r>
            <w:r w:rsidR="0011124E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՝ եփած, թթվեցրած, ջրազրկված, սուլֆացված, օդային փչումով թթվեցրած, պոլիմերացված տաքացմամբ՝ վակուումի կամ իներտ գազի մեջ, կամ քիմիապես վերափոխված այլ եղանակով՝ բացի 1516 ապրանքային դիրքում ընդգրկված մթերքնե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8 00 95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A4DC4" w:rsidP="009B41A7">
            <w:pPr>
              <w:pStyle w:val="Bodytext7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- - սննդի մեջ օգտագործելու համար ոչ պիտանի խառնուրդներ կամ պատրաստի մթերքներ՝ կենդանական կամ կենդանական ու բուսական ճարպերից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ից ու դրանց </w:t>
            </w:r>
            <w:r w:rsidR="009863C2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01 00</w:t>
            </w:r>
          </w:p>
        </w:tc>
        <w:tc>
          <w:tcPr>
            <w:tcW w:w="2284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րշիկ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մսից, մսային ենթամթերքից կամ արյունից պատրաստված նույնանման մթերք</w:t>
            </w:r>
            <w:r w:rsidR="00202456" w:rsidRPr="00F51C08">
              <w:rPr>
                <w:rFonts w:ascii="Sylfaen" w:hAnsi="Sylfaen"/>
                <w:sz w:val="16"/>
                <w:szCs w:val="16"/>
              </w:rPr>
              <w:t>ներ</w:t>
            </w:r>
            <w:r w:rsidRPr="00F51C08">
              <w:rPr>
                <w:rFonts w:ascii="Sylfaen" w:hAnsi="Sylfaen"/>
                <w:sz w:val="16"/>
                <w:szCs w:val="16"/>
              </w:rPr>
              <w:t>. դրանց հիմքով պատրաստված պատրաստի սննդամթերք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8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02 10 009 0</w:t>
            </w:r>
          </w:p>
        </w:tc>
        <w:tc>
          <w:tcPr>
            <w:tcW w:w="2284" w:type="dxa"/>
            <w:shd w:val="clear" w:color="auto" w:fill="FFFFFF"/>
          </w:tcPr>
          <w:p w:rsidR="00AA4DC4" w:rsidRPr="00F51C08" w:rsidRDefault="00AA4DC4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այլ</w:t>
            </w:r>
          </w:p>
        </w:tc>
        <w:tc>
          <w:tcPr>
            <w:tcW w:w="1185" w:type="dxa"/>
            <w:shd w:val="clear" w:color="auto" w:fill="FFFFFF"/>
          </w:tcPr>
          <w:p w:rsidR="00AA4DC4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  <w:p w:rsidR="00E61068" w:rsidRPr="00F51C08" w:rsidRDefault="00E61068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AA4DC4" w:rsidRPr="00F51C08" w:rsidRDefault="00AA4DC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602 9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այլ, ներառյալ՝ ցանկացած կենդանու արյունից պատրաստի մթերք</w:t>
            </w:r>
            <w:r w:rsidR="0007710C" w:rsidRPr="00F51C08">
              <w:rPr>
                <w:rFonts w:ascii="Sylfaen" w:hAnsi="Sylfaen"/>
                <w:sz w:val="16"/>
                <w:szCs w:val="16"/>
              </w:rPr>
              <w:t>ները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20,5, բայց ոչ պակաս, քան 0,327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8,2, բայց ոչ պակաս, քան 0,291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5,9, բայց ոչ պակաս, քան 0,25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3,6, բայց ոչ պակաս, քան 0,218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1,4, բայց ոչ պակաս, քան 0,182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9,1, բայց ոչ պակաս, քան 0,14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6,8, բայց ոչ պակաս, քան 0,109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4,5, բայց ոչ պակաս, քան 0,073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2,3, բայց ոչ պակաս, քան 0,036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04 20 7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թյունոսից, սկիպջեքից կամ շերտավոր թյունոսից կամ </w:t>
            </w:r>
            <w:r w:rsidR="00D84CE7" w:rsidRPr="00F51C08">
              <w:rPr>
                <w:rFonts w:ascii="Sylfaen" w:hAnsi="Sylfaen"/>
                <w:i/>
                <w:sz w:val="16"/>
                <w:szCs w:val="16"/>
              </w:rPr>
              <w:t>Euthynnus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2Italic"/>
                <w:rFonts w:ascii="Sylfaen" w:hAnsi="Sylfaen"/>
                <w:i w:val="0"/>
                <w:sz w:val="16"/>
                <w:szCs w:val="16"/>
              </w:rPr>
              <w:t>ցեղատեսակի այլ ձկ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007 99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="00D84CE7" w:rsidRPr="00F51C08">
              <w:rPr>
                <w:rFonts w:ascii="Sylfaen" w:hAnsi="Sylfaen"/>
                <w:i/>
                <w:sz w:val="16"/>
                <w:szCs w:val="16"/>
              </w:rPr>
              <w:t>Рrunus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ցեղի տեսակների սալորի խյուս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մածուկ՝ </w:t>
            </w:r>
            <w:r w:rsidR="00D84397" w:rsidRPr="00F51C08">
              <w:rPr>
                <w:rStyle w:val="Bodytext2Italic"/>
                <w:rFonts w:ascii="Sylfaen" w:hAnsi="Sylfaen"/>
                <w:i w:val="0"/>
                <w:sz w:val="16"/>
                <w:szCs w:val="16"/>
              </w:rPr>
              <w:t>առաջնային փաթեթվածքներում</w:t>
            </w:r>
            <w:r w:rsidR="0007710C" w:rsidRPr="00F51C08">
              <w:rPr>
                <w:rStyle w:val="Bodytext2Italic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100 կգ-ից ավելի զուտ զանգվածով, արդյունաբերական մշակման համար նախատես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009 31 19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2,3, բայց ոչ պակաս, քան 0,057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0,9, բայց ոչ պակաս, քան 0,051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9,5, բայց ոչ պակաս, քան 0,04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8,2, բայց ոչ պակաս, քան 0,038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, բայց ոչ պակաս, քան 0,032 եվրո՝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5,5, բայց ոչ պակաս, քան 0,02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4,1, բայց ոչ պակաս, քան 0,019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2,7, բայց ոչ պակաս, քան 0,013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,4, բայց ոչ պակաս, քան 0,006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106 90 3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իզոգլյուկոզայի օշարակնե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106 90 51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կաթնաշաքարի օշարակ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106 90 55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խաղողաշաքարի օշարակ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եւ </w:t>
            </w:r>
            <w:r w:rsidRPr="00F51C08">
              <w:rPr>
                <w:rFonts w:ascii="Sylfaen" w:hAnsi="Sylfaen"/>
                <w:sz w:val="16"/>
                <w:szCs w:val="16"/>
              </w:rPr>
              <w:t>մալթոդեքստրինի օշարակ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106 90 59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188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167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146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,125 եվրո՝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10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084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063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042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0,021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106 90 92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կաթնային ճարպեր, բուսաշաքար,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 xml:space="preserve">իզոգլյուկոզա, </w:t>
            </w:r>
            <w:r w:rsidR="000D345B" w:rsidRPr="00F51C08">
              <w:rPr>
                <w:rFonts w:ascii="Sylfaen" w:hAnsi="Sylfaen"/>
                <w:sz w:val="16"/>
                <w:szCs w:val="16"/>
              </w:rPr>
              <w:t xml:space="preserve">խաղողաշաքար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ամ օսլա չպարունակող 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կամ 1,5% զանգվածային բաժնից պակաս կաթնային ճարպ</w:t>
            </w:r>
            <w:r w:rsidR="000D345B" w:rsidRPr="00F51C08">
              <w:rPr>
                <w:rStyle w:val="Bodytext212pt"/>
                <w:rFonts w:ascii="Sylfaen" w:hAnsi="Sylfaen"/>
                <w:sz w:val="16"/>
                <w:szCs w:val="16"/>
              </w:rPr>
              <w:t>եր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, 5% զանգվածային բաժն</w:t>
            </w:r>
            <w:r w:rsidR="000D345B" w:rsidRPr="00F51C08">
              <w:rPr>
                <w:rStyle w:val="Bodytext212pt"/>
                <w:rFonts w:ascii="Sylfaen" w:hAnsi="Sylfaen"/>
                <w:sz w:val="16"/>
                <w:szCs w:val="16"/>
              </w:rPr>
              <w:t>ից պակաս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 բուսաշաքար կամ իզոգլյուկոզա, 5% զանգվածային բաժն</w:t>
            </w:r>
            <w:r w:rsidR="000D345B" w:rsidRPr="00F51C08">
              <w:rPr>
                <w:rStyle w:val="Bodytext212pt"/>
                <w:rFonts w:ascii="Sylfaen" w:hAnsi="Sylfaen"/>
                <w:sz w:val="16"/>
                <w:szCs w:val="16"/>
              </w:rPr>
              <w:t>ից պակաս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0D345B"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խաղողաշաքար 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կամ օսլա պարունակող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2106 90 980 4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- սննդի մեջ օգտագործման համար պիտանի խառնուրդներ կամ պատրաստի մթերքներ՝ կենդանական կամ բուսական ճարպերից կամ յուղերից կամ դրանց </w:t>
            </w:r>
            <w:r w:rsidR="000D345B" w:rsidRPr="00F51C08">
              <w:rPr>
                <w:rStyle w:val="Bodytext212pt"/>
                <w:rFonts w:ascii="Sylfaen" w:hAnsi="Sylfaen"/>
                <w:sz w:val="16"/>
                <w:szCs w:val="16"/>
              </w:rPr>
              <w:t>զտամասերից</w:t>
            </w: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, 15% զանգվածային բաժնից ավելի կաթնային ճարպերի պարունակությամբ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2106 90 98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2pt"/>
                <w:rFonts w:ascii="Sylfaen" w:hAnsi="Sylfaen"/>
                <w:sz w:val="16"/>
                <w:szCs w:val="16"/>
              </w:rPr>
              <w:t xml:space="preserve">ՄՄՍ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202 99 19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2,3, բայց ոչ պակաս, քան 0,057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48" w:type="dxa"/>
            <w:shd w:val="clear" w:color="auto" w:fill="FFFFFF"/>
          </w:tcPr>
          <w:p w:rsidR="00473F39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0,9, բայց ոչ պակաս, քան 0,051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  <w:p w:rsidR="00E61068" w:rsidRDefault="00E61068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E61068" w:rsidRPr="00F51C08" w:rsidRDefault="00E61068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9,5, բայց ոչ պակաս, քան 0,04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8,2, բայց ոչ պակաս, քան 0,038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6,8, բայց ոչ պակաս, քան 0,032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5,5, բայց ոչ պակաս, քան 0,02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4,1, բայց ոչ պակաս, քան 0,019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2,7, բայց ոչ պակաս, քան 0,013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,4, բայց ոչ պակաս, քան 0,006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3002 11 0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ալարիայի ախտորոշման հավաքածուներ, որոնք պարունակում են մարդկային ծագման բաղադրիչնե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306 2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միջատամնային տարածությունները մաքրելու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E719D0" w:rsidRPr="00F51C08">
              <w:rPr>
                <w:rFonts w:ascii="Sylfaen" w:hAnsi="Sylfaen"/>
                <w:sz w:val="16"/>
                <w:szCs w:val="16"/>
              </w:rPr>
              <w:t>թելեր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(ատամներ</w:t>
            </w:r>
            <w:r w:rsidR="00E719D0" w:rsidRPr="00F51C08">
              <w:rPr>
                <w:rFonts w:ascii="Sylfaen" w:hAnsi="Sylfaen"/>
                <w:sz w:val="16"/>
                <w:szCs w:val="16"/>
              </w:rPr>
              <w:t>ը մաքրելո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մետաքսաթել)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8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8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8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218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402 11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անիոնային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402 19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402 2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="00C01EB6" w:rsidRPr="00F51C08">
              <w:rPr>
                <w:rFonts w:ascii="Sylfaen" w:hAnsi="Sylfaen"/>
                <w:sz w:val="16"/>
                <w:szCs w:val="16"/>
              </w:rPr>
              <w:t xml:space="preserve">միջոցներ՝ </w:t>
            </w:r>
            <w:r w:rsidRPr="00F51C08">
              <w:rPr>
                <w:rFonts w:ascii="Sylfaen" w:hAnsi="Sylfaen"/>
                <w:sz w:val="16"/>
                <w:szCs w:val="16"/>
              </w:rPr>
              <w:t>բաժնեծրարված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մանրածախ վաճառքի համա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C01EB6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015 11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վիրաբուժական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03 21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սոճուց </w:t>
            </w:r>
            <w:r w:rsidRPr="00F51C08">
              <w:rPr>
                <w:rStyle w:val="Bodytext2Italic"/>
                <w:rFonts w:ascii="Sylfaen" w:hAnsi="Sylfaen"/>
                <w:sz w:val="16"/>
                <w:szCs w:val="16"/>
              </w:rPr>
              <w:t xml:space="preserve">(Pinus spp.), </w:t>
            </w:r>
            <w:r w:rsidRPr="00F51C08">
              <w:rPr>
                <w:rFonts w:ascii="Sylfaen" w:hAnsi="Sylfaen"/>
                <w:sz w:val="16"/>
                <w:szCs w:val="16"/>
              </w:rPr>
              <w:t>15 սմ կամ ավելի լայնակի կտրվածքի առավելագույն չափ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03 23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բրգաձ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սոճուց </w:t>
            </w:r>
            <w:r w:rsidRPr="00F51C08">
              <w:rPr>
                <w:rStyle w:val="Bodytext2Italic"/>
                <w:rFonts w:ascii="Sylfaen" w:hAnsi="Sylfaen"/>
                <w:sz w:val="16"/>
                <w:szCs w:val="16"/>
              </w:rPr>
              <w:t>(Abies spp.)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եղ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նուց </w:t>
            </w:r>
            <w:r w:rsidRPr="00F51C08">
              <w:rPr>
                <w:rStyle w:val="Bodytext2Italic"/>
                <w:rFonts w:ascii="Sylfaen" w:hAnsi="Sylfaen"/>
                <w:sz w:val="16"/>
                <w:szCs w:val="16"/>
              </w:rPr>
              <w:t>(Picea spp.),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5 սմ կամ ավելի լայնակի կտրվածքի առավելագույն չափ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03 25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այլ, 15 սմ կամ ավելի լայնակի կտրվածքի առավելագույն չափ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03 95 00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կեչուց </w:t>
            </w:r>
            <w:r w:rsidRPr="00F51C08">
              <w:rPr>
                <w:rStyle w:val="Bodytext2Italic"/>
                <w:rFonts w:ascii="Sylfaen" w:hAnsi="Sylfaen"/>
                <w:sz w:val="16"/>
                <w:szCs w:val="16"/>
              </w:rPr>
              <w:t>(Betula spp.),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5 սմ կամ ավելի լայնակի կտրվածքի առավելագույն չափ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4414 00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տվյալ խմբի 2-րդ լրացուցիչ ծանոթագրության մեջ նշված արեւադարձային տեսակների փայտանյութ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8 1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պատուհաններ, պատշգամբի դռ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դրանց շրջանակները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8 2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դռ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դրանց շրջանակներն ու շեմքերը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8 6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կանգնակ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հեծաննե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8 91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շերտերով սոսնձա</w:t>
            </w:r>
            <w:r w:rsidR="00C01EB6" w:rsidRPr="00F51C08">
              <w:rPr>
                <w:rFonts w:ascii="Sylfaen" w:hAnsi="Sylfaen"/>
                <w:sz w:val="16"/>
                <w:szCs w:val="16"/>
              </w:rPr>
              <w:t>յի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նտառանյութ 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8 99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շերտերով սոսնձա</w:t>
            </w:r>
            <w:r w:rsidR="00C01EB6" w:rsidRPr="00F51C08">
              <w:rPr>
                <w:rFonts w:ascii="Sylfaen" w:hAnsi="Sylfaen"/>
                <w:sz w:val="16"/>
                <w:szCs w:val="16"/>
              </w:rPr>
              <w:t>յի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նտառանյութ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419 90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տվյալ խմբի 2-րդ լրացուցիչ ծանոթագրության մեջ նշված ար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>ադարձային տեսակների փայտանյութ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703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Գորգ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թափակար նրբախավով հատակի այլ մանածագործական ծածկույթներ՝ պատրաստի կամ անավարտ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1 11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բրդի մանվածքից կամ կենդանիների բարակ մազի մանվածք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1 12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բամբակե մանվածք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1 13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քիմիական թելեր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6201 19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 մանածագործական նյութեր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2 11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բրդի մանվածքից կամ կենդանիների բարակ մազի մանվածք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2 12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բամբակե մանվածք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2 13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քիմիական թելեր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202 19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 մանածագործական նյութեր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802 10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E61068">
            <w:pPr>
              <w:pStyle w:val="Bodytext20"/>
              <w:shd w:val="clear" w:color="auto" w:fill="auto"/>
              <w:spacing w:before="0" w:after="120" w:line="240" w:lineRule="auto"/>
              <w:ind w:left="109" w:hanging="10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սալիկներ, խորանարդիկ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նույնանման արտադրատեսակներ` ուղղանկյան կամ ոչ ուղղանկյան ձ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>ով</w:t>
            </w:r>
            <w:r w:rsidR="00603DC4" w:rsidRPr="00F51C08">
              <w:rPr>
                <w:rFonts w:ascii="Sylfaen" w:hAnsi="Sylfaen"/>
                <w:sz w:val="16"/>
                <w:szCs w:val="16"/>
              </w:rPr>
              <w:t xml:space="preserve"> (ներառյալ՝ քառակուսին)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, որոնց ամենամեծ կողմը կարող է ներգծվել 7 սմ-ից պակաս կողմ ունեցող քառակուսու մեջ. գրանուլներ, փշրանք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փոշի, արհեստականորեն ներկած 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812 92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թուղթ, հաստ ստվարաթուղթ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թաղիք կամ նրբաթաղիք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812 9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815 10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DD2647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ածխածնային մանրաթել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դրանցից պատրաստված արտադրատեսակնե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6815 10 900 1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- - ածխածնային բլոկներ՝ դոմնային վառարանների 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աղյուսապատման</w:t>
            </w:r>
            <w:r w:rsidR="00ED022D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համա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815 10 900 8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903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Այլ հրակայուն կերամիկական արտադրատեսակներ (օրինակ՝ թորանոթներ, հալքանոթներ, թրծատուփեր, գլխադիրներ, փականներ, հենարաններ, փորձանոթներ, խողովակներ, փողակներ, ճաղեր, ճիպոտներ, ձողեր)՝ բացի սիլիկահողային քարային փոշուց կամ նույնանման սիլիկահողային հանքային ապարներից պատրաստված արտադրատեսակներ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906 0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Խողովակներ կերամիկական, խողովակաշարեր մեկուսիչ, ջրահեռացման խողովակ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խողովակների կցամասե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D84397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01 0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Ջարդվածք ապակու, ապակու կտորտանք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նացորդներ. ապակի բլոկներ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12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5A6266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նախաթե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19 1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19 9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31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5A6266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խսիրնե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7019 32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39 000 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քաղաքացիական օդանավերի արտադրության համար</w:t>
            </w:r>
            <w:r w:rsidRPr="00F51C08">
              <w:rPr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39 000 8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4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գործվածքներ նախաթելե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019 90 00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4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-- կոռոզիակայուն պողպատ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178" w:hanging="178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պտուտակներ</w:t>
            </w:r>
            <w:r w:rsidR="002D7598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6 մմ-ից ոչ ավելի ձողիկի հաստությամբ, ներտաշված ձողերից, տրամատներից (պրոֆիլներից) կամ հոծ լայնական հատույթ ունեցող մետաղալա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3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51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603" w:hanging="603"/>
              <w:rPr>
                <w:rFonts w:ascii="Sylfaen" w:hAnsi="Sylfaen"/>
                <w:sz w:val="16"/>
                <w:szCs w:val="16"/>
                <w:lang w:val="en-US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- կոռոզիակայուն պողպատ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61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603" w:hanging="603"/>
              <w:rPr>
                <w:rFonts w:ascii="Sylfaen" w:hAnsi="Sylfaen"/>
                <w:sz w:val="16"/>
                <w:szCs w:val="16"/>
                <w:lang w:val="en-US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- կոռոզիակայուն պողպատ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7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5 9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6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- - ներտաշված ձողերից, տրամատներից (պրոֆիլներից) կամ հոծ լայնական հատույթ ունեցող մետաղալարից՝ 6 մմ-ից ոչ ավելի անցքի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տրամագծ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6 3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19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22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24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318 29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108 90 3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108 90 5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108 90 600 8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108 90 9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418 10 200 1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կենցաղային սառնարան-սառցարաննե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418 10 800 1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կենցաղային սառնարան-սառցարաննե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01 33 000 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շարժիչներ՝ հաստատուն հոսանքի 75 կՎտ-ից ավելի, բայց 100 կՎտ-ից ոչ ավելի անվանական ելքային հզորությամբ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12 90 900 9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այլ 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36 20 100 8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այլ 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36 20 900 8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36 50 190 7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36 50 800 1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A73961" w:rsidP="009B41A7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E1636C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անջատիչներ</w:t>
            </w:r>
            <w:r w:rsidR="00D84CE7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ձեռքի էլեկտրական գործիքների արտադրության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համար</w:t>
            </w:r>
            <w:r w:rsidRPr="00F51C08">
              <w:rPr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8536 50 800 9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- - - այլ 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A73961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2 31 300 0***-ից</w:t>
            </w:r>
          </w:p>
        </w:tc>
        <w:tc>
          <w:tcPr>
            <w:tcW w:w="2284" w:type="dxa"/>
            <w:shd w:val="clear" w:color="auto" w:fill="FFFFFF"/>
          </w:tcPr>
          <w:p w:rsidR="00A73961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ԱՏՄ ԱՏԳ ԱԱ 85-րդ խմբին վերաբերող 9 (բ) (iv) ծանոթագրությունում </w:t>
            </w:r>
            <w:r w:rsidR="00293AF2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>ապրանքներ, որոնք հանդիսանում են՝</w:t>
            </w:r>
          </w:p>
          <w:p w:rsidR="00BA113C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էլեկտրական ապարատուրա՝ էլեկտրական շղթաների </w:t>
            </w:r>
            <w:r w:rsidR="00133666" w:rsidRPr="00F51C08">
              <w:rPr>
                <w:rFonts w:ascii="Sylfaen" w:hAnsi="Sylfaen"/>
                <w:sz w:val="16"/>
                <w:szCs w:val="16"/>
              </w:rPr>
              <w:t xml:space="preserve">կոմուտացիայի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ամ պաշտպանության </w:t>
            </w:r>
            <w:r w:rsidR="00603DC4" w:rsidRPr="00F51C08">
              <w:rPr>
                <w:rFonts w:ascii="Sylfaen" w:hAnsi="Sylfaen"/>
                <w:sz w:val="16"/>
                <w:szCs w:val="16"/>
              </w:rPr>
              <w:t xml:space="preserve">կամ 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 xml:space="preserve">1000 Վ-ից ավելի լարման </w:t>
            </w:r>
            <w:r w:rsidR="00603DC4" w:rsidRPr="00F51C08">
              <w:rPr>
                <w:rFonts w:ascii="Sylfaen" w:hAnsi="Sylfaen"/>
                <w:sz w:val="16"/>
                <w:szCs w:val="16"/>
              </w:rPr>
              <w:t xml:space="preserve">էլեկտրական շղթաներին </w:t>
            </w:r>
            <w:r w:rsidRPr="00F51C08">
              <w:rPr>
                <w:rFonts w:ascii="Sylfaen" w:hAnsi="Sylfaen"/>
                <w:sz w:val="16"/>
                <w:szCs w:val="16"/>
              </w:rPr>
              <w:t>կամ էլեկտրական շղթաներ</w:t>
            </w:r>
            <w:r w:rsidR="00603DC4" w:rsidRPr="00F51C08">
              <w:rPr>
                <w:rFonts w:ascii="Sylfaen" w:hAnsi="Sylfaen"/>
                <w:sz w:val="16"/>
                <w:szCs w:val="16"/>
              </w:rPr>
              <w:t>ում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միա</w:t>
            </w:r>
            <w:r w:rsidR="00133666" w:rsidRPr="00F51C08">
              <w:rPr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Fonts w:ascii="Sylfaen" w:hAnsi="Sylfaen"/>
                <w:sz w:val="16"/>
                <w:szCs w:val="16"/>
              </w:rPr>
              <w:t>ն</w:t>
            </w:r>
            <w:r w:rsidR="00133666" w:rsidRPr="00F51C08">
              <w:rPr>
                <w:rFonts w:ascii="Sylfaen" w:hAnsi="Sylfaen"/>
                <w:sz w:val="16"/>
                <w:szCs w:val="16"/>
              </w:rPr>
              <w:t>ե</w:t>
            </w:r>
            <w:r w:rsidRPr="00F51C08">
              <w:rPr>
                <w:rFonts w:ascii="Sylfaen" w:hAnsi="Sylfaen"/>
                <w:sz w:val="16"/>
                <w:szCs w:val="16"/>
              </w:rPr>
              <w:t>լու համար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>.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BA113C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ավտոմատ անջատիչներ</w:t>
            </w:r>
            <w:r w:rsidR="00133666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ընդհատիչներ</w:t>
            </w:r>
            <w:r w:rsidR="00133666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փոխարկիչներ, լարման սահմանափակ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BA113C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ագրեգատների արդյունաբերական հավաքման համար նախատեսվածներից կամ քաղաքացիական օդանավերի համար նախատեսվածներից</w:t>
            </w:r>
            <w:r w:rsidR="003535CB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BA113C" w:rsidRPr="00F51C08" w:rsidRDefault="00BA113C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սարքե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էլեկտրական շղթաների պաշտպանության համա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</w:tc>
        <w:tc>
          <w:tcPr>
            <w:tcW w:w="1185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A73961" w:rsidRPr="00F51C08" w:rsidRDefault="00A7396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A73961" w:rsidRPr="00F51C08" w:rsidRDefault="00A73961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2 31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ԱՏՄ ԱՏԳ ԱԱ 85-րդ խմբին վերաբերող 9 (բ) (iv) ծանոթագրությունում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2 32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ԵԱՏՄ ԱՏԳ ԱԱ 85-րդ խմբին վերաբերող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9 (բ) (iv) ծանոթագրությունում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ապրանքներ, որոնք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հանդիսանում են՝</w:t>
            </w:r>
          </w:p>
          <w:p w:rsidR="00473F39" w:rsidRPr="00F51C08" w:rsidRDefault="00FF7CBF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էլեկտրական ապարատուրա՝ էլեկտրական շղթաների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կոմուտացիայի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ամ պաշտպանության 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 xml:space="preserve">կամ 1000 Վ-ից ավելի լարման էլեկտրական շղթաներին </w:t>
            </w:r>
            <w:r w:rsidRPr="00F51C08">
              <w:rPr>
                <w:rFonts w:ascii="Sylfaen" w:hAnsi="Sylfaen"/>
                <w:sz w:val="16"/>
                <w:szCs w:val="16"/>
              </w:rPr>
              <w:t>կամ էլեկտրական շղթաներ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>ում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միացնելու </w:t>
            </w:r>
            <w:r w:rsidRPr="00F51C08">
              <w:rPr>
                <w:rFonts w:ascii="Sylfaen" w:hAnsi="Sylfaen"/>
                <w:sz w:val="16"/>
                <w:szCs w:val="16"/>
              </w:rPr>
              <w:t>համար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>.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br/>
              <w:t>ավտոմատ անջատիչներ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ընդհատիչներ</w:t>
            </w:r>
            <w:r w:rsidR="00344F78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B311C3" w:rsidRPr="00F51C08" w:rsidRDefault="00FF7CBF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․</w:t>
            </w:r>
          </w:p>
          <w:p w:rsidR="00473F39" w:rsidRPr="00F51C08" w:rsidRDefault="00B311C3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- սարքե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էլեկտրական շղթաների պաշտպանության համա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>,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8542 32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ԱՏՄ ԱՏԳ ԱԱ 85-րդ խմբին վերաբերող 9 (բ) (iv) ծանոթագրությունում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2 33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ԵԱՏՄ ԱՏԳ ԱԱ 85-րդ խմբին վերաբերող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9 (բ) (iv) ծանոթագրությունում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>ապրանքներ, որոնք հանդիսանում են՝</w:t>
            </w:r>
          </w:p>
          <w:p w:rsidR="00D371CB" w:rsidRPr="00F51C08" w:rsidRDefault="00A117F0" w:rsidP="00E61068">
            <w:pPr>
              <w:pStyle w:val="Bodytext20"/>
              <w:shd w:val="clear" w:color="auto" w:fill="auto"/>
              <w:spacing w:before="0" w:line="240" w:lineRule="auto"/>
              <w:ind w:left="109" w:hanging="10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էլեկտրական ապարատուրա՝ էլեկտրական շղթաների 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կոմուտացիայի </w:t>
            </w:r>
            <w:r w:rsidRPr="00F51C08">
              <w:rPr>
                <w:rFonts w:ascii="Sylfaen" w:hAnsi="Sylfaen"/>
                <w:sz w:val="16"/>
                <w:szCs w:val="16"/>
              </w:rPr>
              <w:t>կամ պաշտպանության կամ</w:t>
            </w:r>
            <w:r w:rsidR="00FB7534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D76860" w:rsidRPr="00F51C08">
              <w:rPr>
                <w:rFonts w:ascii="Sylfaen" w:hAnsi="Sylfaen"/>
                <w:sz w:val="16"/>
                <w:szCs w:val="16"/>
              </w:rPr>
              <w:t>1000 Վ-ից ավելի լարմ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 xml:space="preserve">էլեկտրական շղթաներին </w:t>
            </w:r>
            <w:r w:rsidR="00D76860" w:rsidRPr="00F51C08">
              <w:rPr>
                <w:rFonts w:ascii="Sylfaen" w:hAnsi="Sylfaen"/>
                <w:sz w:val="16"/>
                <w:szCs w:val="16"/>
              </w:rPr>
              <w:t xml:space="preserve">կամ էլեկտրական շղթաներում միացնելու </w:t>
            </w:r>
            <w:r w:rsidRPr="00F51C08">
              <w:rPr>
                <w:rFonts w:ascii="Sylfaen" w:hAnsi="Sylfaen"/>
                <w:sz w:val="16"/>
                <w:szCs w:val="16"/>
              </w:rPr>
              <w:t>համա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.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br/>
              <w:t>ավտոմատ անջատիչնե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ընդհատիչնե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D716A3" w:rsidRPr="00F51C08" w:rsidRDefault="00D371CB" w:rsidP="00E61068">
            <w:pPr>
              <w:pStyle w:val="Bodytext20"/>
              <w:shd w:val="clear" w:color="auto" w:fill="auto"/>
              <w:spacing w:before="0" w:line="240" w:lineRule="auto"/>
              <w:ind w:left="67" w:hanging="67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B43FB5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</w:t>
            </w:r>
            <w:r w:rsidR="00A44266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473F39" w:rsidRPr="00F51C08" w:rsidRDefault="00D716A3" w:rsidP="009B41A7">
            <w:pPr>
              <w:pStyle w:val="Bodytext20"/>
              <w:shd w:val="clear" w:color="auto" w:fill="auto"/>
              <w:spacing w:before="0" w:after="120" w:line="240" w:lineRule="auto"/>
              <w:ind w:left="95" w:hanging="95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սարքեր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էլեկտրական շղթաների պաշտպանության համա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8542 33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ԱՏՄ ԱՏԳ ԱԱ 85-րդ խմբին վերաբերող 9 (բ) (iv) ծանոթագրությունում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2 39 300 0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ԵԱՏՄ ԱՏԳ ԱԱ 85-րդ խմբին վերաբերող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9 (բ) (iv) ծանոթագրությունում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>ապրանքներ, որոնք հանդիսանում են՝</w:t>
            </w:r>
          </w:p>
          <w:p w:rsidR="00473F39" w:rsidRPr="00F51C08" w:rsidRDefault="00FF7CBF" w:rsidP="009B41A7">
            <w:pPr>
              <w:pStyle w:val="Bodytext20"/>
              <w:shd w:val="clear" w:color="auto" w:fill="auto"/>
              <w:spacing w:before="0" w:after="120" w:line="240" w:lineRule="auto"/>
              <w:ind w:left="95" w:hanging="95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էլեկտրական ապարատուրա՝ էլեկտրական շղթաների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կոմուտացիայի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ամ պաշտպանության 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 xml:space="preserve">կամ 1000 Վ-ից ավելի լարման </w:t>
            </w:r>
            <w:r w:rsidRPr="00F51C08">
              <w:rPr>
                <w:rFonts w:ascii="Sylfaen" w:hAnsi="Sylfaen"/>
                <w:sz w:val="16"/>
                <w:szCs w:val="16"/>
              </w:rPr>
              <w:t>էլեկտրական շղթաներին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 xml:space="preserve">կամ էլեկտրական շղթաներում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միացնելու </w:t>
            </w:r>
            <w:r w:rsidRPr="00F51C08">
              <w:rPr>
                <w:rFonts w:ascii="Sylfaen" w:hAnsi="Sylfaen"/>
                <w:sz w:val="16"/>
                <w:szCs w:val="16"/>
              </w:rPr>
              <w:t>համա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.</w:t>
            </w:r>
            <w:r w:rsidRPr="00F51C08">
              <w:rPr>
                <w:rFonts w:ascii="Sylfaen" w:hAnsi="Sylfaen"/>
                <w:sz w:val="16"/>
                <w:szCs w:val="16"/>
              </w:rPr>
              <w:br/>
              <w:t>ավտոմատ անջատիչնե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 xml:space="preserve">համար, զատ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ընդհատիչներ</w:t>
            </w:r>
            <w:r w:rsidR="00AB75DD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D716A3" w:rsidRPr="00F51C08" w:rsidRDefault="00FF7CBF" w:rsidP="009B41A7">
            <w:pPr>
              <w:pStyle w:val="Bodytext20"/>
              <w:shd w:val="clear" w:color="auto" w:fill="auto"/>
              <w:spacing w:before="0" w:after="120" w:line="240" w:lineRule="auto"/>
              <w:ind w:left="81" w:hanging="81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․</w:t>
            </w:r>
          </w:p>
          <w:p w:rsidR="00473F39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սարքեր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էլեկտրական շղթաների պաշտպանության համար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  <w:p w:rsidR="00E61068" w:rsidRPr="00F51C08" w:rsidRDefault="00E61068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8542 39 300 0***-ից</w:t>
            </w:r>
          </w:p>
        </w:tc>
        <w:tc>
          <w:tcPr>
            <w:tcW w:w="2284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ԵԱՏՄ ԱՏԳ ԱԱ 85-րդ խմբին վերաբերող 9 (բ) (iv) ծանոթագրությունում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185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D716A3" w:rsidRPr="00F51C08" w:rsidRDefault="00D716A3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48 10 21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9B41A7">
            <w:pPr>
              <w:pStyle w:val="Bodytext20"/>
              <w:shd w:val="clear" w:color="auto" w:fill="auto"/>
              <w:spacing w:before="0" w:after="120" w:line="240" w:lineRule="auto"/>
              <w:ind w:left="249" w:hanging="24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կապարային կուտակիչնե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701 2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տրակտորներ՝ անվավոր, կիսակցորդների համա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711 10 0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ներքին այրման շարժիչով՝ մխոցի հետադարձ-առաջընթաց շարժումով, 50 սմ³-ից ոչ ավելի շարժիչի գլանների աշխատանքային ծավալ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903 1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փչովի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903 91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FB0E4F" w:rsidP="009B41A7">
            <w:pPr>
              <w:pStyle w:val="Bodytext20"/>
              <w:shd w:val="clear" w:color="auto" w:fill="auto"/>
              <w:spacing w:before="0" w:after="120" w:line="240" w:lineRule="auto"/>
              <w:ind w:left="151" w:hanging="151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ռագաստանավեր օժանդակ շարժիչով կամ առանց դրա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8903 9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FB0E4F" w:rsidP="009B41A7">
            <w:pPr>
              <w:pStyle w:val="Bodytext20"/>
              <w:shd w:val="clear" w:color="auto" w:fill="auto"/>
              <w:spacing w:before="0" w:after="120" w:line="240" w:lineRule="auto"/>
              <w:ind w:left="151" w:hanging="151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>մոտորանավակներ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կատերներ՝ բացի կախովի շարժիչով նավակներից 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903 99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յուրաքանչյուրը՝ 100 կգ-ից ոչ ավելի զանգված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903 99 91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7,5 մ-ից ոչ ավելի երկարությամբ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5,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903 99 99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7,5 մ-ից ավելի երկարությամբ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006 59 000 8***-ից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ֆոտոխցիկներ, բացի՝</w:t>
            </w:r>
          </w:p>
          <w:p w:rsidR="00473F39" w:rsidRPr="00F51C08" w:rsidRDefault="00FF7CBF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ԵԱՏՄ ԱՏԳ ԱԱ-ի 9006 30 000 0 - 9006 59 000 1 դիրքերում նշվածներից</w:t>
            </w:r>
            <w:r w:rsidR="00791EB2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473F39" w:rsidRPr="00F51C08" w:rsidRDefault="00FF7CBF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տպագրական թիթեղների կամ գլանների նախապատրաստման համար օգտագործվող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5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F51C08">
              <w:rPr>
                <w:rFonts w:ascii="Sylfaen" w:hAnsi="Sylfaen"/>
                <w:color w:val="000000" w:themeColor="text1"/>
                <w:sz w:val="16"/>
                <w:szCs w:val="16"/>
              </w:rPr>
              <w:t>9114 90 00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F51C08">
              <w:rPr>
                <w:rFonts w:ascii="Sylfaen" w:hAnsi="Sylfaen"/>
                <w:color w:val="000000" w:themeColor="text1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1 30 00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կահույք նստելու համար՝ պտտվող, բարձրությունը կարգավորող հարմարանքներով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1 40 0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կահույք նստելու համար՝ բացի ամառանոցայինից կամ արշավայինից, որը ձ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>ափոխվում է մահճակալի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1 90 300 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բնափայտից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  <w:p w:rsidR="00E61068" w:rsidRPr="00F51C08" w:rsidRDefault="00E61068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9401 90 800 9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3 90</w:t>
            </w:r>
          </w:p>
        </w:tc>
        <w:tc>
          <w:tcPr>
            <w:tcW w:w="2284" w:type="dxa"/>
            <w:shd w:val="clear" w:color="auto" w:fill="FFFFFF"/>
          </w:tcPr>
          <w:p w:rsidR="006D316D" w:rsidRPr="00F51C08" w:rsidRDefault="006D316D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մասեր</w:t>
            </w:r>
          </w:p>
        </w:tc>
        <w:tc>
          <w:tcPr>
            <w:tcW w:w="118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5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3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30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4 90 100 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0028EC" w:rsidP="009B41A7">
            <w:pPr>
              <w:pStyle w:val="Bodytext20"/>
              <w:shd w:val="clear" w:color="auto" w:fill="auto"/>
              <w:spacing w:before="0" w:after="120" w:line="240" w:lineRule="auto"/>
              <w:ind w:left="193" w:hanging="193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աղվափետուրից կամ փետու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6,4, բայց ոչ պակաս, քան 1,636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4,5, բայց ոչ պակաս, քան 1,45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2,7, բայց ոչ պակաս, քան 1,273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0,9, բայց ոչ պակաս, քան 1,091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, բայց ոչ պակաս, քան 0,909 եվրո՝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 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7,3, բայց ոչ պակաս, քան 0,727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5,5, բայց ոչ պակաս, քան 0,545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3,6, բայց ոչ պակաս, քան 0,364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1,8, բայց ոչ պակաս, քան 0,182 եվրո՝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10 500 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389" w:hanging="389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ոշտ 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տպահարթակի վրա </w:t>
            </w:r>
            <w:r w:rsidRPr="00F51C08">
              <w:rPr>
                <w:rFonts w:ascii="Sylfaen" w:hAnsi="Sylfaen"/>
                <w:sz w:val="16"/>
                <w:szCs w:val="16"/>
              </w:rPr>
              <w:t>լույսի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լուսադիոդային աղբյուրներ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>ով</w:t>
            </w:r>
            <w:r w:rsidR="00A44266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օգտագործ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համար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10 500 8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20 11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20 400 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473" w:hanging="473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- կոշտ 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տպահարթակի վրա </w:t>
            </w:r>
            <w:r w:rsidRPr="00F51C08">
              <w:rPr>
                <w:rFonts w:ascii="Sylfaen" w:hAnsi="Sylfaen"/>
                <w:sz w:val="16"/>
                <w:szCs w:val="16"/>
              </w:rPr>
              <w:t>լույսի լուսադիոդային աղբյուրներ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>ով</w:t>
            </w:r>
            <w:r w:rsidR="00A44266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օգտագործ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համար</w:t>
            </w:r>
            <w:r w:rsidR="0009503F" w:rsidRPr="00F51C08">
              <w:rPr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20 400 3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20 400 5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9B41A7">
            <w:pPr>
              <w:pStyle w:val="Bodytext20"/>
              <w:shd w:val="clear" w:color="auto" w:fill="auto"/>
              <w:spacing w:before="0" w:after="120" w:line="240" w:lineRule="auto"/>
              <w:ind w:left="263" w:hanging="263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---- կոշտ 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օգտագործ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համար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20 400 6</w:t>
            </w:r>
          </w:p>
        </w:tc>
        <w:tc>
          <w:tcPr>
            <w:tcW w:w="2284" w:type="dxa"/>
            <w:shd w:val="clear" w:color="auto" w:fill="FFFFFF"/>
          </w:tcPr>
          <w:p w:rsidR="00473F39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 - - - - - այլ</w:t>
            </w:r>
          </w:p>
          <w:p w:rsidR="00E61068" w:rsidRPr="00F51C08" w:rsidRDefault="00E61068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9405 30 000 1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405CF2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լույսի լուսադիոդային աղբյուրների հետ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30 00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405CF2" w:rsidP="00F51C08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405 40 100 2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ind w:left="361" w:hanging="361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կոշտ 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 xml:space="preserve">տպահարթակի վրա </w:t>
            </w:r>
            <w:r w:rsidRPr="00F51C08">
              <w:rPr>
                <w:rFonts w:ascii="Sylfaen" w:hAnsi="Sylfaen"/>
                <w:sz w:val="16"/>
                <w:szCs w:val="16"/>
              </w:rPr>
              <w:t>լույսի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լուսադիոդային աղբյուրներ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="00A44266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օգտագործ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D967F0" w:rsidRPr="00F51C08">
              <w:rPr>
                <w:rFonts w:ascii="Sylfaen" w:hAnsi="Sylfaen"/>
                <w:sz w:val="16"/>
                <w:szCs w:val="16"/>
              </w:rPr>
              <w:t>նախատեսված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100 8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31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35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91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95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990 2</w:t>
            </w:r>
          </w:p>
        </w:tc>
        <w:tc>
          <w:tcPr>
            <w:tcW w:w="2284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ind w:left="445" w:hanging="44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83"/>
          <w:jc w:val="center"/>
        </w:trPr>
        <w:tc>
          <w:tcPr>
            <w:tcW w:w="1701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84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473F39" w:rsidRPr="00F51C08" w:rsidRDefault="00473F39" w:rsidP="00E61068">
            <w:pPr>
              <w:spacing w:after="4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990 3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405 40 990 9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967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609 1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ատիտներ՝ հասարակ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գունավոր, կարծր պատյանո</w:t>
            </w:r>
            <w:r w:rsidR="00FD0141" w:rsidRPr="00F51C08">
              <w:rPr>
                <w:rStyle w:val="Bodytext713pt"/>
                <w:rFonts w:ascii="Sylfaen" w:hAnsi="Sylfaen"/>
                <w:sz w:val="16"/>
                <w:szCs w:val="16"/>
              </w:rPr>
              <w:t>ւմ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գրիֆելներով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01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617 00 000</w:t>
            </w:r>
          </w:p>
        </w:tc>
        <w:tc>
          <w:tcPr>
            <w:tcW w:w="228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Թերմոս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վակուումային այլ անոթներ՝ հավաքված տեսքով, դրանց մասերը՝ բացի ապակե </w:t>
            </w:r>
            <w:r w:rsidR="00FD0141" w:rsidRPr="00F51C08">
              <w:rPr>
                <w:rStyle w:val="Bodytext713pt"/>
                <w:rFonts w:ascii="Sylfaen" w:hAnsi="Sylfaen"/>
                <w:sz w:val="16"/>
                <w:szCs w:val="16"/>
              </w:rPr>
              <w:t>փորձանոթներից</w:t>
            </w:r>
          </w:p>
        </w:tc>
        <w:tc>
          <w:tcPr>
            <w:tcW w:w="118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4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14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7" w:type="dxa"/>
            <w:shd w:val="clear" w:color="auto" w:fill="FFFFFF"/>
          </w:tcPr>
          <w:p w:rsidR="00564BEF" w:rsidRPr="00F51C08" w:rsidRDefault="00FD0141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5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23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30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</w:tbl>
    <w:p w:rsidR="00473F39" w:rsidRPr="006548EA" w:rsidRDefault="00473F39" w:rsidP="006548EA">
      <w:pPr>
        <w:spacing w:after="160" w:line="360" w:lineRule="auto"/>
        <w:jc w:val="both"/>
        <w:rPr>
          <w:rFonts w:ascii="Sylfaen" w:hAnsi="Sylfaen"/>
        </w:rPr>
      </w:pPr>
    </w:p>
    <w:p w:rsidR="00F51C08" w:rsidRDefault="00F51C08" w:rsidP="006548EA">
      <w:pPr>
        <w:spacing w:after="160" w:line="360" w:lineRule="auto"/>
        <w:jc w:val="both"/>
        <w:rPr>
          <w:rFonts w:ascii="Sylfaen" w:hAnsi="Sylfaen"/>
        </w:rPr>
        <w:sectPr w:rsidR="00F51C08" w:rsidSect="00EC5F0F">
          <w:headerReference w:type="default" r:id="rId8"/>
          <w:pgSz w:w="16839" w:h="11907" w:code="9"/>
          <w:pgMar w:top="1418" w:right="1418" w:bottom="1418" w:left="1418" w:header="426" w:footer="671" w:gutter="0"/>
          <w:pgNumType w:start="1"/>
          <w:cols w:space="720"/>
          <w:noEndnote/>
          <w:titlePg/>
          <w:docGrid w:linePitch="360"/>
        </w:sectPr>
      </w:pPr>
    </w:p>
    <w:p w:rsidR="00473F39" w:rsidRPr="006548EA" w:rsidRDefault="00A117F0" w:rsidP="00F51C08">
      <w:pPr>
        <w:pStyle w:val="Bodytext70"/>
        <w:shd w:val="clear" w:color="auto" w:fill="auto"/>
        <w:spacing w:before="0" w:after="160" w:line="360" w:lineRule="auto"/>
        <w:ind w:left="9639" w:right="-31"/>
        <w:jc w:val="center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lastRenderedPageBreak/>
        <w:t>ՀԱՎԵԼՎԱԾ ԹԻՎ 2</w:t>
      </w:r>
    </w:p>
    <w:p w:rsidR="00473F39" w:rsidRPr="006548EA" w:rsidRDefault="00A117F0" w:rsidP="00F51C08">
      <w:pPr>
        <w:pStyle w:val="Bodytext70"/>
        <w:shd w:val="clear" w:color="auto" w:fill="auto"/>
        <w:spacing w:before="0" w:after="160" w:line="360" w:lineRule="auto"/>
        <w:ind w:left="9639" w:right="-31"/>
        <w:jc w:val="center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51C08">
        <w:rPr>
          <w:rFonts w:ascii="Sylfaen" w:hAnsi="Sylfaen"/>
          <w:sz w:val="24"/>
          <w:szCs w:val="24"/>
        </w:rPr>
        <w:br/>
      </w:r>
      <w:r w:rsidRPr="006548EA">
        <w:rPr>
          <w:rFonts w:ascii="Sylfaen" w:hAnsi="Sylfaen"/>
          <w:sz w:val="24"/>
          <w:szCs w:val="24"/>
        </w:rPr>
        <w:t xml:space="preserve">2021 թվականի սեպտեմբերի 21-ի </w:t>
      </w:r>
      <w:r w:rsidR="00F51C08">
        <w:rPr>
          <w:rFonts w:ascii="Sylfaen" w:hAnsi="Sylfaen"/>
          <w:sz w:val="24"/>
          <w:szCs w:val="24"/>
        </w:rPr>
        <w:br/>
      </w:r>
      <w:r w:rsidRPr="006548EA">
        <w:rPr>
          <w:rFonts w:ascii="Sylfaen" w:hAnsi="Sylfaen"/>
          <w:sz w:val="24"/>
          <w:szCs w:val="24"/>
        </w:rPr>
        <w:t>թիվ 121 որոշման</w:t>
      </w:r>
    </w:p>
    <w:p w:rsidR="00C30C71" w:rsidRPr="006548EA" w:rsidRDefault="00C30C71" w:rsidP="00F51C08">
      <w:pPr>
        <w:pStyle w:val="Bodytext30"/>
        <w:shd w:val="clear" w:color="auto" w:fill="auto"/>
        <w:spacing w:after="160" w:line="360" w:lineRule="auto"/>
        <w:ind w:left="10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473F39" w:rsidRPr="006548EA" w:rsidRDefault="00A117F0" w:rsidP="00F51C08">
      <w:pPr>
        <w:pStyle w:val="Bodytext30"/>
        <w:shd w:val="clear" w:color="auto" w:fill="auto"/>
        <w:spacing w:after="160" w:line="360" w:lineRule="auto"/>
        <w:ind w:left="100"/>
        <w:rPr>
          <w:rFonts w:ascii="Sylfaen" w:hAnsi="Sylfaen"/>
          <w:sz w:val="24"/>
          <w:szCs w:val="24"/>
        </w:rPr>
      </w:pPr>
      <w:r w:rsidRPr="006548EA">
        <w:rPr>
          <w:rStyle w:val="Bodytext3Spacing2pt"/>
          <w:rFonts w:ascii="Sylfaen" w:hAnsi="Sylfaen"/>
          <w:b/>
          <w:spacing w:val="0"/>
          <w:sz w:val="24"/>
          <w:szCs w:val="24"/>
        </w:rPr>
        <w:t>ԴԻՐՔԵՐ</w:t>
      </w:r>
    </w:p>
    <w:p w:rsidR="00473F39" w:rsidRPr="006548EA" w:rsidRDefault="00A117F0" w:rsidP="00F51C08">
      <w:pPr>
        <w:pStyle w:val="Bodytext30"/>
        <w:shd w:val="clear" w:color="auto" w:fill="auto"/>
        <w:spacing w:after="160" w:line="360" w:lineRule="auto"/>
        <w:ind w:left="100"/>
        <w:rPr>
          <w:rFonts w:ascii="Sylfaen" w:hAnsi="Sylfaen"/>
          <w:sz w:val="24"/>
          <w:szCs w:val="24"/>
        </w:rPr>
      </w:pPr>
      <w:r w:rsidRPr="006548EA">
        <w:rPr>
          <w:rFonts w:ascii="Sylfaen" w:hAnsi="Sylfaen"/>
          <w:sz w:val="24"/>
          <w:szCs w:val="24"/>
        </w:rPr>
        <w:t>այն առանձին ապրանքների</w:t>
      </w:r>
      <w:r w:rsidR="00AB75DD" w:rsidRPr="006548EA">
        <w:rPr>
          <w:rFonts w:ascii="Sylfaen" w:hAnsi="Sylfaen"/>
          <w:sz w:val="24"/>
          <w:szCs w:val="24"/>
        </w:rPr>
        <w:t xml:space="preserve"> ցանկում</w:t>
      </w:r>
      <w:r w:rsidRPr="006548EA">
        <w:rPr>
          <w:rFonts w:ascii="Sylfaen" w:hAnsi="Sylfaen"/>
          <w:sz w:val="24"/>
          <w:szCs w:val="24"/>
        </w:rPr>
        <w:t xml:space="preserve">, որոնց նկատմամբ «Եվրասիական տնտեսական միության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դրա անդամ պետությունների՝ մի կողմից,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Վիետնամի Սոցիալիստական Հանրապետության միջ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>՝ մյուս կողմից, ազատ առ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>տրի մասին» 2015 թվականի մայիսի 29-ի համաձայնագրին համապատասխան կիրառվում են ներմուծման</w:t>
      </w:r>
      <w:r w:rsidR="006548EA">
        <w:rPr>
          <w:rFonts w:ascii="Sylfaen" w:hAnsi="Sylfaen"/>
          <w:sz w:val="24"/>
          <w:szCs w:val="24"/>
        </w:rPr>
        <w:t xml:space="preserve"> </w:t>
      </w:r>
      <w:r w:rsidRPr="006548EA">
        <w:rPr>
          <w:rFonts w:ascii="Sylfaen" w:hAnsi="Sylfaen"/>
          <w:sz w:val="24"/>
          <w:szCs w:val="24"/>
        </w:rPr>
        <w:br/>
        <w:t xml:space="preserve">մաքսատուրքերի դրույքաչափեր, </w:t>
      </w:r>
      <w:r w:rsidR="006548EA">
        <w:rPr>
          <w:rFonts w:ascii="Sylfaen" w:hAnsi="Sylfaen"/>
          <w:sz w:val="24"/>
          <w:szCs w:val="24"/>
        </w:rPr>
        <w:t>եւ</w:t>
      </w:r>
      <w:r w:rsidRPr="006548EA">
        <w:rPr>
          <w:rFonts w:ascii="Sylfaen" w:hAnsi="Sylfaen"/>
          <w:sz w:val="24"/>
          <w:szCs w:val="24"/>
        </w:rPr>
        <w:t xml:space="preserve"> այդ դրույքաչափերի չափերի </w:t>
      </w:r>
      <w:r w:rsidR="00AB75DD" w:rsidRPr="006548EA">
        <w:rPr>
          <w:rFonts w:ascii="Sylfaen" w:hAnsi="Sylfaen"/>
          <w:sz w:val="24"/>
          <w:szCs w:val="24"/>
        </w:rPr>
        <w:t>ցանկում</w:t>
      </w:r>
      <w:r w:rsidRPr="006548EA">
        <w:rPr>
          <w:rFonts w:ascii="Sylfaen" w:hAnsi="Sylfaen"/>
          <w:sz w:val="24"/>
          <w:szCs w:val="24"/>
        </w:rPr>
        <w:t xml:space="preserve"> ներառվող</w:t>
      </w:r>
    </w:p>
    <w:tbl>
      <w:tblPr>
        <w:tblOverlap w:val="never"/>
        <w:tblW w:w="161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2694"/>
        <w:gridCol w:w="1268"/>
        <w:gridCol w:w="1189"/>
        <w:gridCol w:w="1204"/>
        <w:gridCol w:w="1136"/>
        <w:gridCol w:w="8"/>
        <w:gridCol w:w="1208"/>
        <w:gridCol w:w="1162"/>
        <w:gridCol w:w="1133"/>
        <w:gridCol w:w="1120"/>
        <w:gridCol w:w="1162"/>
        <w:gridCol w:w="1117"/>
      </w:tblGrid>
      <w:tr w:rsidR="003F4E2F" w:rsidRPr="00F51C08" w:rsidTr="00F51C08">
        <w:trPr>
          <w:tblHeader/>
          <w:jc w:val="center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ՏԳ ԱԱ ծածկագիրը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Դիրքի անվանումը</w:t>
            </w:r>
          </w:p>
        </w:tc>
        <w:tc>
          <w:tcPr>
            <w:tcW w:w="117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մուծման մաքսատուրքի դրույքաչափը (մաքսային արժեքից տոկոսներով՝ կա</w:t>
            </w:r>
            <w:r w:rsidR="00A44266" w:rsidRPr="00F51C08">
              <w:rPr>
                <w:rStyle w:val="Bodytext713pt"/>
                <w:rFonts w:ascii="Sylfaen" w:hAnsi="Sylfaen"/>
                <w:sz w:val="16"/>
                <w:szCs w:val="16"/>
              </w:rPr>
              <w:t>՛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 եվրոյով, կա</w:t>
            </w:r>
            <w:r w:rsidR="00A44266" w:rsidRPr="00F51C08">
              <w:rPr>
                <w:rStyle w:val="Bodytext713pt"/>
                <w:rFonts w:ascii="Sylfaen" w:hAnsi="Sylfaen"/>
                <w:sz w:val="16"/>
                <w:szCs w:val="16"/>
              </w:rPr>
              <w:t>՛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 ԱՄՆ դոլարով)*</w:t>
            </w:r>
          </w:p>
        </w:tc>
      </w:tr>
      <w:tr w:rsidR="00F51C08" w:rsidRPr="00F51C08" w:rsidTr="00F51C08">
        <w:trPr>
          <w:tblHeader/>
          <w:jc w:val="center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6 թվականի համա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7 թվականի համա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8 թվականի համար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19 թվականի համա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0 թվականի համա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1 թվականի համա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2 թվականի համա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3 թվականի համա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24 թվականի համա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28" w:rsidRPr="00F51C08" w:rsidRDefault="001B0F28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025 թվական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ետագա տարիների համար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22 200 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473F39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37" w:hanging="237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պխտած,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խեցու մեջ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մ առանց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խեց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  <w:p w:rsidR="00E61068" w:rsidRPr="00F51C08" w:rsidRDefault="00E61068" w:rsidP="009B41A7">
            <w:pPr>
              <w:pStyle w:val="Bodytext70"/>
              <w:shd w:val="clear" w:color="auto" w:fill="auto"/>
              <w:spacing w:before="0" w:after="120" w:line="240" w:lineRule="auto"/>
              <w:ind w:left="237" w:hanging="237"/>
              <w:jc w:val="lef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0307 29 3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93" w:hanging="29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պխտած,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խեցու մեջ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մ առանց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խեց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92 2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65" w:hanging="26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պխտած, խե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ու մեջ</w:t>
            </w:r>
            <w:r w:rsidR="0025438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ամ առանց խե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307 99 2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պխտած, խե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ու մեջ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առանց խե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մինչ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խտելը կամ ապխտելու ընթացքում ջերմամշակման չենթարկված կամ ենթարկված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03***-ից</w:t>
            </w:r>
          </w:p>
        </w:tc>
        <w:tc>
          <w:tcPr>
            <w:tcW w:w="2694" w:type="dxa"/>
            <w:shd w:val="clear" w:color="auto" w:fill="FFFFFF"/>
          </w:tcPr>
          <w:p w:rsidR="0025438D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 w:cs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յոգուրտ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ցի 0403 20 900 1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0403 20 900 9 դիրքեր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գուրտից</w:t>
            </w:r>
            <w:r w:rsidRPr="00F51C08">
              <w:rPr>
                <w:rStyle w:val="Bodytext713pt"/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 xml:space="preserve"> </w:t>
            </w:r>
          </w:p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>թան, կտր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թ ու սերուցք, կեֆի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խմորման ենթարկված կամ թթվեցրած կաթ ու սերուցք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խտացրած կամ չխտացրած, շաքար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այլ քաղցրացնող նյութեր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ա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մբ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ռանց դրան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վելա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համաբուրավետիչ հավելումներով կամ առանց դրանց, մրգեր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, ընկույզներ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կակաո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ա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մբ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ռանց դրան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վելաց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,3, բայց ոչ պակաս, քան 0,14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բայց ոչ պակաս, քան 0,13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5, բայց ոչ պակաս, քան 0,11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8,2, բայց ոչ պակաս, քան 0,098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6,8, բայց ոչ պակաս, քան 0,08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բայց ոչ պակաս, քան 0,06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4,1, բայց ոչ պակաս, քան 0,04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,7, բայց ոչ պակաս, քան 0,03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4, բայց ոչ պակաս, քան 0,01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03 20 9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5EE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ռանց կաթնային ճարպի, բուսաշաքարի, իզոգլյուկոզայի, գլյուկոզայի կամ օսլայի պարունակության կամ 1,5%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զանգվածային բաժնից պակաս կաթնային ճարպի, 5% զանգվածային բաժին բուսաշաքարի (ներառյալ՝ փոխակերպված շաքարը) կամ իզոգլյուկոզայի, 5% զանգվածային բաժին գլյուկոզայի կամ օսլայի պարունակությամբ՝ բացի փոշենման յոգուրտ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03 20 9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10 1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իջատն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410 9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4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նեխուր՝ բացի արմատային նեխու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E17B8A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Pr="00F51C08">
              <w:rPr>
                <w:rStyle w:val="Bodytext713pt"/>
                <w:rFonts w:ascii="Sylfaen" w:hAnsi="Sylfaen"/>
                <w:i/>
                <w:sz w:val="16"/>
                <w:szCs w:val="16"/>
              </w:rPr>
              <w:t>Boletus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ցեղի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1"/>
                <w:rFonts w:ascii="Sylfaen" w:hAnsi="Sylfaen"/>
                <w:i w:val="0"/>
                <w:sz w:val="16"/>
                <w:szCs w:val="16"/>
              </w:rPr>
              <w:t>սնկ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3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Pr="00F51C08">
              <w:rPr>
                <w:rStyle w:val="Bodytext713pt"/>
                <w:rFonts w:ascii="Sylfaen" w:hAnsi="Sylfaen"/>
                <w:i/>
                <w:sz w:val="16"/>
                <w:szCs w:val="16"/>
              </w:rPr>
              <w:t>Cantharellus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ցեղի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1"/>
                <w:rFonts w:ascii="Sylfaen" w:hAnsi="Sylfaen"/>
                <w:i w:val="0"/>
                <w:sz w:val="16"/>
                <w:szCs w:val="16"/>
              </w:rPr>
              <w:t>սնկ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4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- շիտակե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(Lentinus edodes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5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ացուտակե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(Tricholoma matsutake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Tricholoma magnivelare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Tricholoma anatolicum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Tricholoma dulciolens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,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Tricholoma caligatum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6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գետնասնկեր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(Tuber spp.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709 5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725A0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02FD5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06 0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ենդանական այլ ճարպ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 ու դրանց </w:t>
            </w:r>
            <w:r w:rsidR="00DB4D90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չռաֆինացված կամ ռաֆինացված, </w:t>
            </w:r>
            <w:r w:rsidR="00DB4D9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սակայ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ռանց քիմիական կազմ</w:t>
            </w:r>
            <w:r w:rsidR="00DB4D90"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փոփոխ</w:t>
            </w:r>
            <w:r w:rsidR="00DB4D90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510 1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յուղ ձիթապտղի՝ քուսպից ստացված, հում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6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Ճարպ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՝ կենդանական, բուսական կամ մանրէաբանական ու դրանց 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` լրիվ կամ մասնակի հիդրոգենացված, ընդեթերացված, վերաեթերացված կամ էլաիդինացված, չռաֆինացված կամ ռաֆինացված, բայց հետագա մշակման չենթարկած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7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արգարին. սննդի մեջ օգտագործելու համար պիտանի խառնուրդներ կամ պատրաստի մթերքներ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ենդանական, բուսական կամ մանրէաբանական ճարպերից կամ յուղերից կամ տվյալ խմբի տարբեր ճարպերի կամ յուղերի 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ի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բացի 1516 ապրանքային դիրքում ընդգրկված սննդի մեջ օգտագործելու համար պիտանի ճարպերից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ից կամ դրանց 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ից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18 00 91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9B41A7">
            <w:pPr>
              <w:pStyle w:val="Bodytext70"/>
              <w:shd w:val="clear" w:color="auto" w:fill="auto"/>
              <w:spacing w:before="0" w:after="120" w:line="240" w:lineRule="auto"/>
              <w:ind w:left="223" w:hanging="22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ենդանական, բուսական կամ մանրէաբանական ճարպ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 ու դրանց 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՝ եփած, թթվեցրած, ջրազրկված, սուլֆացված, օդային փչումով թթվեցրած, պոլիմերացված տաքացմամբ՝ վակուումի կամ իներտ գազի մեջ, կամ քիմիապես վերափոխված այլ եղանակով՝ բացի 1516 ապրանքային դիրքում ընդգրկված մթերք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518 00 95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93" w:hanging="29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սննդի մեջ օգտագործելու համար ոչ պիտանի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խառնուրդներ կամ պատրաստի մթերքներ՝ կենդանական կամ կենդանական ու բուսական ճարպերից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յուղերից ու դրանց 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1 00***-ից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րշիկ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սից, մսային ենթամթերքից կամ արյունից պատրաստված նույնանման մթերք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>նե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. դրանց հիմքով պատրաստված պատրաստի սննդամթերք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1 00 91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1 00 99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2 10 009 1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9B41A7">
            <w:pPr>
              <w:pStyle w:val="Bodytext70"/>
              <w:shd w:val="clear" w:color="auto" w:fill="auto"/>
              <w:spacing w:before="0" w:after="120" w:line="240" w:lineRule="auto"/>
              <w:ind w:left="265" w:hanging="26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սից, մսայի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նթամթերքից կամ արյունից պատրաստված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2 10 009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2 9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յլ, ներառյալ</w:t>
            </w:r>
            <w:r w:rsidR="00026C75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ցանկացած կենդան</w:t>
            </w:r>
            <w:r w:rsidR="00026C75" w:rsidRPr="00F51C08">
              <w:rPr>
                <w:rStyle w:val="Bodytext713pt"/>
                <w:rFonts w:ascii="Sylfaen" w:hAnsi="Sylfaen"/>
                <w:sz w:val="16"/>
                <w:szCs w:val="16"/>
              </w:rPr>
              <w:t>ո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րյունից պատրաստված պատրաստի մթերքները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1602 90 990 1 դիրքում ընգրկված մթերք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0,5, բայց ոչ պակաս, քան 0,32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8,2, բայց ոչ պակաս, քան 0,29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5,9, բայց ոչ պակաս, քան 0,25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3,6, բայց ոչ պակաս, քան 0,218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1,4, բայց ոչ պակաս, քան 0,18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1, բայց ոչ պակաս, քան 0,14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6,8, բայց ոչ պակաս, քան 0,10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4,5, բայց ոչ պակաս, քան 0,07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3, բայց ոչ պակաս, քան 0,036 եվրո՝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2 90 99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իջատ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04 20 7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65" w:hanging="26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1444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թյունոսից, շերտավոր թյունոսից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(սկիպջեքից) կամ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 xml:space="preserve">Euthynnus </w:t>
            </w:r>
            <w:r w:rsidRPr="00F51C08">
              <w:rPr>
                <w:rStyle w:val="Bodytext713pt1"/>
                <w:rFonts w:ascii="Sylfaen" w:hAnsi="Sylfaen"/>
                <w:i w:val="0"/>
                <w:sz w:val="16"/>
                <w:szCs w:val="16"/>
              </w:rPr>
              <w:t>ցեղատեսակի այլ ձկ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007 99 1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77" w:hanging="37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A15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A15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EA15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ալորի խյուս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ածուկ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D00E3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ւ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ս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լորի խյուս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ածուկ</w:t>
            </w:r>
            <w:r w:rsidR="00D00E3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ռաջնային փաթեթվածքներում 100 կգ-ի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 xml:space="preserve">ավելի զուտ զանգվածով, արդյունաբերական մշակման համար </w:t>
            </w:r>
            <w:r w:rsidR="00D00E3B" w:rsidRPr="00F51C08">
              <w:rPr>
                <w:rStyle w:val="Bodytext713pt"/>
                <w:rFonts w:ascii="Sylfaen" w:hAnsi="Sylfaen"/>
                <w:sz w:val="16"/>
                <w:szCs w:val="16"/>
              </w:rPr>
              <w:t>նախատեսված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009 31 19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77" w:hanging="37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 շաքարի հավելումներ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չպարունակող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12,3, բայց ոչ պակաս, քան 0,057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10,9, բայց ոչ պակաս, քան 0,051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9,5, բայց ոչ պակաս, քան 0,045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8,2, բայց ոչ պակաս, քան 0,038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6,8, բայց ոչ պակաս, քան 0,032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5,5, բայց ոչ պակաս, քան 0,025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4,1, բայց ոչ պակաս, քան 0,019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2,7, բայց ոչ պակաս, քան 0,013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1,4, բայց ոչ պակաս, քան 0,006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106 90 4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 - - իզոգլյուկոզայի օշարակն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106 90 52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 - - - կաթնաշաքարի օշարակ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106 90 54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91" w:hanging="39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D00E3B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- խաղողաշաքարի օշարակ </w:t>
            </w:r>
            <w:r w:rsidR="006548EA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եւ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մալթոդեքստրինի օշարակ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106 90 58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188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,167 եվրո՝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146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125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105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084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063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042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0,021 եվրո՝ </w:t>
            </w:r>
            <w:r w:rsidR="00E61068">
              <w:rPr>
                <w:rStyle w:val="Bodytext712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106 90 93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825BEF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</w:t>
            </w:r>
            <w:r w:rsidR="00825BEF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- կաթնային ճարպեր, բուսաշաքար, իզոգլյուկոզա, խաղողաշաքար կամ օսլա</w:t>
            </w:r>
            <w:r w:rsidR="006548EA" w:rsidRPr="00F51C08">
              <w:rPr>
                <w:rStyle w:val="Bodytext712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չպարունակող կամ 1,5% զանգվածային բաժնից պակաս կաթնային ճարպեր, 5% զանգվածային բաժնից պակաս բուսաշաքար</w:t>
            </w:r>
            <w:r w:rsidRPr="00F51C08">
              <w:rPr>
                <w:rStyle w:val="Bodytext785pt"/>
                <w:rFonts w:ascii="Sylfaen" w:hAnsi="Sylfaen"/>
                <w:sz w:val="16"/>
                <w:szCs w:val="16"/>
              </w:rPr>
              <w:t xml:space="preserve"> կամ իզոգլյուկոզա, 5% զանգվածային բաժնից պակաս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խաղողաշաքար կամ օսլա պարունակող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106 90 980 4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A2E8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A2E8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A2E8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ննդի մեջ օգտագործման համար պիտանի խառնուրդներ կամ պատրաստի մթերքներ՝ կենդանական կամ բուսական ճարպերից կամ յուղերից կամ դրանց </w:t>
            </w:r>
            <w:r w:rsidR="00DA2E82" w:rsidRPr="00F51C08">
              <w:rPr>
                <w:rStyle w:val="Bodytext713pt"/>
                <w:rFonts w:ascii="Sylfaen" w:hAnsi="Sylfaen"/>
                <w:sz w:val="16"/>
                <w:szCs w:val="16"/>
              </w:rPr>
              <w:t>զտամասերի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, 15%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զանգվածային բաժնից ավելի կաթնային ճարպերի պարունակությամբ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106 90 980 8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202 99 18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, բայց ոչ պակաս, քան 0,057 եվրո՝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բայց ոչ պակաս, քան 0,05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5, բայց ոչ պակաս, քան 0,04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8,2, բայց ոչ պակաս, քան 0,038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6.8, բայց ոչ պակաս, քան 0,03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բայց ոչ պակաս, քան 0,02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4,1, բայց ոչ պակաս, քան 0,01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2,7, բայց ոչ պակաս, քան 0,01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4, բայց ոչ պակաս, քան 0,00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լիտր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404 11 000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FE79AE" w:rsidP="009B41A7">
            <w:pPr>
              <w:pStyle w:val="Bodytext70"/>
              <w:shd w:val="clear" w:color="auto" w:fill="auto"/>
              <w:spacing w:before="0" w:after="12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ծխախոտ կամ վերականգնված ծխախոտ պարունակող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404 19 000 1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9B41A7">
            <w:pPr>
              <w:pStyle w:val="Bodytext70"/>
              <w:shd w:val="clear" w:color="auto" w:fill="auto"/>
              <w:spacing w:before="0" w:after="12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ծխախոտի փոխարինիչներ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պարունակող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404 91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աստակ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6,4, բայց ոչ պակաս, քան 0,98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4,5, բայց ոչ պակաս, քան 0,87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,7, բայց ոչ պակաս, քան 0,764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բայց ոչ պակաս, քան 0,65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1, բայց ոչ պակաս, քան 0,54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7,3, բայց ոչ պակաս, քան 0,43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բայց ոչ պակաս, քան 0,32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3,6, բայց ոչ պակաս, քան 0,218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8, բայց ոչ պակաս, քան 0,10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2404 91 000 2</w:t>
            </w:r>
          </w:p>
        </w:tc>
        <w:tc>
          <w:tcPr>
            <w:tcW w:w="2694" w:type="dxa"/>
            <w:shd w:val="clear" w:color="auto" w:fill="FFFFFF"/>
          </w:tcPr>
          <w:p w:rsidR="00473F39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34547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կաթնային ճարպեր, բուսաշաքարներ, իզոգլյուկոզաներ, խաղողաշաքարներ կամ օսլա չպարունակո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ամ 1,5% զանգվածային բաժնից պակաս կաթնային ճարպ, 5% զանգվածային բաժին բուսաշաքարներ կամ իզոգլյուկոզաներ, 5% զանգվածային բաժին խաղողաշաքարներ կամ օսլա պարունակող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E61068" w:rsidRPr="00F51C08" w:rsidRDefault="00E61068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2404 91 000 9</w:t>
            </w:r>
          </w:p>
        </w:tc>
        <w:tc>
          <w:tcPr>
            <w:tcW w:w="2694" w:type="dxa"/>
            <w:shd w:val="clear" w:color="auto" w:fill="FFFFFF"/>
          </w:tcPr>
          <w:p w:rsidR="006D316D" w:rsidRPr="00F51C08" w:rsidRDefault="006D316D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E656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E656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E656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6D316D" w:rsidRPr="00F51C08" w:rsidRDefault="006D316D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006 93 000 0***-ից</w:t>
            </w:r>
          </w:p>
        </w:tc>
        <w:tc>
          <w:tcPr>
            <w:tcW w:w="2694" w:type="dxa"/>
            <w:shd w:val="clear" w:color="auto" w:fill="FFFFFF"/>
          </w:tcPr>
          <w:p w:rsidR="00026C75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 w:cs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պլացեբո (իզոգլյուկոզայի, կաթնաշաքարի, խաղողաշաքա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ալտոդեքստրինի օշարակներ</w:t>
            </w:r>
            <w:r w:rsidRPr="00F51C08">
              <w:rPr>
                <w:rStyle w:val="Bodytext713pt"/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 xml:space="preserve"> </w:t>
            </w:r>
          </w:p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>կաթնային ճարպեր, բուսաշաքարներ, իզոգլյուկոզաներ, գլյուկոզաներ կամ օսլա չպարունակող կամ 1,5% զանգվածային բաժն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ց պակաս կաթնային ճարպ, 5% զանգվածային բաժին բուսաշաքարներ կամ իզոգլյուկոզաներ, 5% զանգվածային բաժին գլյուկոզաներ կամ օսլա պարունակող սննդամթերք)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իմազուրկ կլինիկական պատրաստուկների հավաքածուներ՝ հավանության արժանացած կլինիկական հետազոտություններ</w:t>
            </w:r>
            <w:r w:rsidR="00BE7748" w:rsidRPr="00F51C08">
              <w:rPr>
                <w:rStyle w:val="Bodytext713pt"/>
                <w:rFonts w:ascii="Sylfaen" w:hAnsi="Sylfaen"/>
                <w:sz w:val="16"/>
                <w:szCs w:val="16"/>
              </w:rPr>
              <w:t>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պարզ կույր (կամ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րկնակի կույր) մեթոդով անցկացնելու համա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="003535C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ժնեծրարված դեղաչափված 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ր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006 93 000 0***-ից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պլացեբո (շաքարի օշարակներ՝ համաբուրավետիչ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երկող հավելումներով</w:t>
            </w:r>
            <w:r w:rsidR="00BE7748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ացի իզոգլյուկոզայի, կաթնաշաքարի, խաղողաշաքա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ալտոդեքստրինի օշարակներից)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իմազուրկ կլինիկական պատրաստուկների հավաքածուներ՝ հավանության արժանացած կլինիկական հետազոտություննե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>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պարզ կույր (կամ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րկնակի կույր) մեթոդով անցկացնելու համա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բաժնեծրարված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դեղաչափված 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ր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0,188 եվրո՝ 1 կգ-ի համար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167 եվրո՝1 կգ-ի համար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146 եվրո՝ 1 կգ-ի համար</w:t>
            </w:r>
          </w:p>
        </w:tc>
        <w:tc>
          <w:tcPr>
            <w:tcW w:w="1144" w:type="dxa"/>
            <w:gridSpan w:val="2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125 եվրո՝ 1 կգ-ի համար</w:t>
            </w:r>
          </w:p>
        </w:tc>
        <w:tc>
          <w:tcPr>
            <w:tcW w:w="1208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105 եվրո՝ 1 կգ-ի համար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084 եվրո՝ 1 կգ-ի համար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063 եվրո՝ 1 կգ-ի համար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042 եվրո՝ 1 կգ-ի համար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021 եվրո՝ 1 կգ-ի համար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006 93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պլացեբո (ոչ ալկոհոլային խմիչքներ</w:t>
            </w:r>
            <w:r w:rsidR="00063CB9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ացառությամբ մրգային կամ բանջարեղենային հյութերի)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իմազուրկ կլինիկական պատրաստուկների հավաքածուներ՝ հավանության արժանացած կլինիկական հետազոտություննե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>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պարզ կույր (կամ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րկնակի կույր) մեթոդով անցկացնելու համա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ժնեծրարված դեղաչափված 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ր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, բայց ոչ պակաս, քան 0,057 եվրո՝ 1 լիտրի համար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, բայց ոչ պակաս, քան 0,051 եվրո՝ 1 լիտրի համար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, բայց ոչ պակաս, քան 0,045 եվրո՝ 1 լիտրի համար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, բայց ոչ պակաս, քան 0,038 եվրո՝ 1 լիտրի համար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, բայց ոչ պակաս, քան 0,032 եվրո՝ 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, բայց ոչ պակաս, քան 0,025 եվրո՝ 1 լիտրի համար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, բայց ոչ պակաս, քան 0,019 եվրո՝ 1 լիտրի համար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, բայց ոչ պակաս, քան 0,013 եվրո՝ 1 լիտրի համար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, բայց ոչ պակաս, քան 0,006 եվրո՝ 1 լիտրի համար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006 93 000 0***-ից</w:t>
            </w:r>
          </w:p>
        </w:tc>
        <w:tc>
          <w:tcPr>
            <w:tcW w:w="2694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պլացեբո (այլ)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իմազուրկ կլինիկական պատրաստուկների հավաքածուներ՝ հավանության արժանացած կլինիկական հետազոտություննե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>ը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պարզ կույր (կամ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րկնակի կույր) մեթոդով անցկացնելու համար</w:t>
            </w:r>
            <w:r w:rsidR="00AB75D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ժնեծրարված դեղաչափված 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ր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26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306 2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իջատամնային տարած</w:t>
            </w:r>
            <w:r w:rsidR="0053073B" w:rsidRPr="00F51C08">
              <w:rPr>
                <w:rStyle w:val="Bodytext713pt"/>
                <w:rFonts w:ascii="Sylfaen" w:hAnsi="Sylfaen"/>
                <w:sz w:val="16"/>
                <w:szCs w:val="16"/>
              </w:rPr>
              <w:t>ք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ը մաքրելու թելեր (ատամների մետաքսաթել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402 3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53073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գծայի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լկիլբենզոլսուլֆաթթ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րանց աղերը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402 3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53073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402 4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53073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402 5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բաժնեծրարված միջոցներ՝ մանրածախ վաճառք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3822 11 000 0***-ից</w:t>
            </w:r>
          </w:p>
        </w:tc>
        <w:tc>
          <w:tcPr>
            <w:tcW w:w="2694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մալարիայի ախտորոշման հավաքածուներ, որոնք պարունակում են մարդկային ծագման բաղադրիչներ </w:t>
            </w:r>
          </w:p>
        </w:tc>
        <w:tc>
          <w:tcPr>
            <w:tcW w:w="126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822 12 000 1***-ից</w:t>
            </w:r>
          </w:p>
        </w:tc>
        <w:tc>
          <w:tcPr>
            <w:tcW w:w="2694" w:type="dxa"/>
            <w:shd w:val="clear" w:color="auto" w:fill="FFFFFF"/>
          </w:tcPr>
          <w:p w:rsidR="0099253E" w:rsidRPr="00F51C08" w:rsidRDefault="0099253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իմունաբանական նյութեր, որոնք պարունակում են մարդկային ծագման բաղադրիչներ </w:t>
            </w:r>
          </w:p>
        </w:tc>
        <w:tc>
          <w:tcPr>
            <w:tcW w:w="126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99253E" w:rsidRPr="00F51C08" w:rsidRDefault="0099253E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822 19 000 1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իմունաբանական նյութեր, որոնք պարունակում են մարդկային ծագման բաղադրիչներ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015 12 000 1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9D4FF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9D4FF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վիրաբուժական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3 2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67" w:hanging="16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9D4FF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սոճուց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Pinus spp.),</w:t>
            </w:r>
            <w:r w:rsidR="006548EA" w:rsidRPr="00F51C08">
              <w:rPr>
                <w:rStyle w:val="Bodytext713pt1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5 սմ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ի լայնակի կտրվածքի նվազագույն չափ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3 23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9D4FF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բրգա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ոճուց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Abies spp.)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ե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նուց 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(Picea spp.),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5 սմ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ի լայնակի կտրվածքի նվազագույն չափով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3 25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9B41A7">
            <w:pPr>
              <w:pStyle w:val="Bodytext70"/>
              <w:shd w:val="clear" w:color="auto" w:fill="auto"/>
              <w:spacing w:before="0" w:after="12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9D4FF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,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 սմ կամ ավելի լայնակի կտրվածքի նվազագույն չափ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3 95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09" w:hanging="20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1747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կեչուց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Betula spp.),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5 սմ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վելի լայնակի կտրվածքի նվազագույն չափ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7 13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72A83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S-P-F-ից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(ե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ի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Picea spp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.), սոճի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Pinus spp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.)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րգա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ոճի </w:t>
            </w:r>
            <w:r w:rsidR="00D84CE7" w:rsidRPr="00F51C08">
              <w:rPr>
                <w:rStyle w:val="Bodytext713pt"/>
                <w:rFonts w:ascii="Sylfaen" w:hAnsi="Sylfaen"/>
                <w:i/>
                <w:sz w:val="16"/>
                <w:szCs w:val="16"/>
              </w:rPr>
              <w:t>(</w:t>
            </w:r>
            <w:r w:rsidRPr="00F51C08">
              <w:rPr>
                <w:rStyle w:val="Bodytext713pt1"/>
                <w:rFonts w:ascii="Sylfaen" w:hAnsi="Sylfaen"/>
                <w:i w:val="0"/>
                <w:sz w:val="16"/>
                <w:szCs w:val="16"/>
              </w:rPr>
              <w:t>Abies spp.)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07 14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72A83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Hem-fir-ից (ա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տյան հեմլոկ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Tsuga heterophylla)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րգա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ոճի (</w:t>
            </w:r>
            <w:r w:rsidRPr="00F51C08">
              <w:rPr>
                <w:rStyle w:val="Bodytext713pt1"/>
                <w:rFonts w:ascii="Sylfaen" w:hAnsi="Sylfaen"/>
                <w:sz w:val="16"/>
                <w:szCs w:val="16"/>
              </w:rPr>
              <w:t>Abies spp.)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4414 10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ԱՏՄ ԱՏԳ ԱԱ-ի 44 խմբի 2-րդ լրացուցիչ ծանոթագրության մեջ նշված ա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դարձային տեսակների փայտանյութ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1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դարձային տեսակների փայտանյութ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1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2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9B41A7">
            <w:pPr>
              <w:pStyle w:val="Bodytext70"/>
              <w:shd w:val="clear" w:color="auto" w:fill="auto"/>
              <w:spacing w:before="0" w:after="120" w:line="240" w:lineRule="auto"/>
              <w:ind w:left="167" w:hanging="16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դարձային տեսակների փայտանյութ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2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3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անգնակ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եծաններ՝ բացի 4418 81-4418 89 ենթադիրքեր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րտադրատեսակ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8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E61068">
            <w:pPr>
              <w:pStyle w:val="Bodytext70"/>
              <w:shd w:val="clear" w:color="auto" w:fill="auto"/>
              <w:spacing w:before="0" w:after="60" w:line="240" w:lineRule="auto"/>
              <w:ind w:left="195" w:hanging="19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70C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երկայնակի սոսնձվ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սղոցանյութեր (glulam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8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E61068">
            <w:pPr>
              <w:pStyle w:val="Bodytext70"/>
              <w:shd w:val="clear" w:color="auto" w:fill="auto"/>
              <w:spacing w:before="0" w:after="60" w:line="240" w:lineRule="auto"/>
              <w:ind w:left="167" w:hanging="16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C70CC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խաչա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ոսնձված սղոցանյութեր (CLT կամ Х-lam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83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FE79AE" w:rsidP="00E61068">
            <w:pPr>
              <w:pStyle w:val="Bodytext7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352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երկտավրային հեծանն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8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ռուցվածքային արտադրատեսակներ անտառանյութերից՝ կանգնակ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եծանների տեսք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91 2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ind w:left="237" w:hanging="23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85CF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F85CF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շերտերով սոսնձ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նտառանյութ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8 99 2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- շերտերով սոսնձ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նտառանյութ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E61068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419 20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ԱՏՄ ԱՏԳ ԱԱ-ի 44 խմբի 2-րդ լրացուցիչ ծանոթագրության մեջ նշված ա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դարձային տեսակների փայտանյութ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5703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Գորգ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տակի այլ մանածագործական ծածկույթներ (ներառյալ՝ ստ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խիտ (turf)), թափակար նրբախավով, պատրաստի կամ անավարտ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1 2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բրդի մանվածքից կամ կենդանիների բարակ մազի մանվածք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1 3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բամբակե մանվածք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1 4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քիմիական թելեր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1 9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այլ մանածագործական նյութեր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2 2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բրդի մանվածքից կամ կենդանիների բարակ մազի մանվածք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6202 30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բամբակե մանվածք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2 40 00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վերարկուներ, կիսավերարկուներ, թիկնոցներ, անջրանցիկ վերարկու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 քիմիական թելեր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202 90 000 1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725A02" w:rsidP="009B41A7">
            <w:pPr>
              <w:pStyle w:val="Bodytext70"/>
              <w:shd w:val="clear" w:color="auto" w:fill="auto"/>
              <w:spacing w:before="0" w:after="120" w:line="240" w:lineRule="auto"/>
              <w:ind w:left="209" w:hanging="20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32B3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վերարկուներ, կիսավերարկուներ, թիկնոցներ, անջրանցիկ վերարկուներ եւ նույնանման արտադրատեսակներ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02 10 000 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9B41A7">
            <w:pPr>
              <w:pStyle w:val="Bodytext70"/>
              <w:shd w:val="clear" w:color="auto" w:fill="auto"/>
              <w:spacing w:before="0" w:after="120" w:line="240" w:lineRule="auto"/>
              <w:ind w:left="111" w:hanging="11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ալիկներ, խորանարդիկ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ույնանման արտադրատեսակներ` ուղղանկյան (ներառյալ՝ քառակուսու) կամ ոչ ուղղանկյան ձ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ով, որոնց ամենամեծ մակեր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ւյթը կարող է ներգծվել 7 սմ-ից պակաս կողմ ունեցող քառակուսու մեջ. գրանուլներ, փշրանք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փոշի, արհեստականորեն ներկած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2 99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յլ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ասբեստի մամլած մանրաթելից ստացված խտանյութից՝ թերթերով կամ գլանափաթեթներ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11 000 0</w:t>
            </w:r>
          </w:p>
        </w:tc>
        <w:tc>
          <w:tcPr>
            <w:tcW w:w="2694" w:type="dxa"/>
            <w:shd w:val="clear" w:color="auto" w:fill="FFFFFF"/>
          </w:tcPr>
          <w:p w:rsidR="00473F39" w:rsidRDefault="00725A0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ծխածնային մանրաթելեր</w:t>
            </w:r>
          </w:p>
          <w:p w:rsidR="00E61068" w:rsidRPr="00F51C08" w:rsidRDefault="00E61068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6815 1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թաններ ածխածնային մանրաթել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13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725A02" w:rsidP="009B41A7">
            <w:pPr>
              <w:pStyle w:val="Bodytext70"/>
              <w:shd w:val="clear" w:color="auto" w:fill="auto"/>
              <w:spacing w:before="0" w:after="120" w:line="240" w:lineRule="auto"/>
              <w:ind w:left="139" w:hanging="13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 արտադրատեսակներ ածխածնային մանրաթել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1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ծխածնային բլոկներ՝ դոմնային վառարանների 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ղյուսապատ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1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յլ, բացի դոմնային վառարանների </w:t>
            </w:r>
            <w:r w:rsidR="00A36F4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ղյուսապատ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ծխածնային բլոկներից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91 000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հրակայուն նյութերից՝ քիմիական կապակցիչ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815 91 0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903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յլ հրակայուն կերամիկական արտադրատեսակներ (օրինակ՝ թորանոթներ, հալքանոթներ, թրծատուփեր, գլխադիրներ, փականներ, հենարաններ, փորձանոթներ, խողովակներ, փողակներ, պատյաններ, ձողիկներ, ձող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հող փակաղակներ)՝ բացի սիլիկահողային քարա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յի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փոշուց կամ նույնանման սիլիկահողային 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հանքայի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պարներից պատրաստված արտադրատեսակներից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6906 0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Խողովակներ, պաշտպանական խողովակաշարեր, ջրահեռացման խողովակ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խողովակների կցամասեր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երամիկական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lastRenderedPageBreak/>
              <w:t>7001 0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Ջարդվածք ապակու, ապակու կտորտանք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մնացորդներ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49 ապրանքային դիրք</w:t>
            </w:r>
            <w:r w:rsidR="00A9325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էլեկտրոնաճառագայթային փողակների ապակուց կամ այլ ճառագայթված ապակուց</w:t>
            </w:r>
            <w:r w:rsidRPr="00F51C08">
              <w:rPr>
                <w:rStyle w:val="Bodytext713pt"/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 xml:space="preserve"> ապակի</w:t>
            </w:r>
            <w:r w:rsidR="00A44B6F"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 w:cs="Sylfaen"/>
                <w:sz w:val="16"/>
                <w:szCs w:val="16"/>
              </w:rPr>
              <w:t xml:space="preserve"> բլոկներ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7019 1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44B6F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- </w:t>
            </w:r>
            <w:r w:rsidR="004F2D03" w:rsidRPr="00F51C08">
              <w:rPr>
                <w:rStyle w:val="Bodytext713pt"/>
                <w:rFonts w:ascii="Sylfaen" w:hAnsi="Sylfaen"/>
                <w:sz w:val="16"/>
                <w:szCs w:val="16"/>
              </w:rPr>
              <w:t>ռովինգնե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7019 13 0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44B6F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44B6F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7019 14 000 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A44B6F" w:rsidP="009B41A7">
            <w:pPr>
              <w:pStyle w:val="Bodytext70"/>
              <w:shd w:val="clear" w:color="auto" w:fill="auto"/>
              <w:spacing w:before="0" w:after="120" w:line="240" w:lineRule="auto"/>
              <w:ind w:left="209" w:hanging="20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- </w:t>
            </w:r>
            <w:r w:rsidR="004F2D03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մեխանիկական կապով </w:t>
            </w:r>
            <w:proofErr w:type="spellStart"/>
            <w:r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>ներքնակներ</w:t>
            </w:r>
            <w:proofErr w:type="spellEnd"/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7019 15 000 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CC39E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- </w:t>
            </w:r>
            <w:r w:rsidR="004F2D03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քիմիապես կապ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քնակներ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2pt"/>
                <w:rFonts w:ascii="Sylfaen" w:hAnsi="Sylfaen"/>
                <w:sz w:val="16"/>
                <w:szCs w:val="16"/>
              </w:rPr>
              <w:t>7019 19 000 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4F2D03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CC39EE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- </w:t>
            </w:r>
            <w:r w:rsidR="004F2D03" w:rsidRPr="00F51C08">
              <w:rPr>
                <w:rStyle w:val="Bodytext713pt"/>
                <w:rFonts w:ascii="Sylfaen" w:hAnsi="Sylfaen"/>
                <w:sz w:val="16"/>
                <w:szCs w:val="16"/>
              </w:rPr>
              <w:t>խիտ գործվածքներ ռովինգ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2 000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405" w:hanging="40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ղաքացիական օդանավերի արտադրությ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2 0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5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- գործվածքներ ռովինգ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6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- գործվածքներ ռովինգ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9 000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489" w:hanging="48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CC39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ղաքացիական օդանավերի արտադրության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69 000 5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71 000 9</w:t>
            </w:r>
          </w:p>
        </w:tc>
        <w:tc>
          <w:tcPr>
            <w:tcW w:w="2694" w:type="dxa"/>
            <w:shd w:val="clear" w:color="auto" w:fill="FFFFFF"/>
          </w:tcPr>
          <w:p w:rsidR="00473F39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  <w:p w:rsidR="00E61068" w:rsidRPr="00F51C08" w:rsidRDefault="00E61068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7019 72 000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93" w:hanging="29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ղաքացիական օդանավերի արտադրության 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72 0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73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ղաքացիական օդանավերի արտադրության 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73 000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B754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80 00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պակե բամբակ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րտադրատեսակներ ապակե բամբակից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90 001 5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37" w:hanging="23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6E2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6E2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քաղաքացիական օդանավերի արտադրության 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90 001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90 002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ռովինգ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019 90 00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E17B8A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173D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4 110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- կոռոզիակայուն պողպատ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5 110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պտուտակներ 6 մմ-ից ոչ ավելի ձողիկի հաստությամբ, ներտաշված ձողերից, տրամատներից (պրոֆիլներից) կամ հոծ լայնական հատույթ ունեցող մետաղալա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5 3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5 52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657" w:hanging="65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- կոռոզիակայուն պողպատ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5 62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685" w:hanging="68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>-</w:t>
            </w:r>
            <w:r w:rsidR="003C49E0"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0pt"/>
                <w:rFonts w:ascii="Sylfaen" w:hAnsi="Sylfaen"/>
                <w:sz w:val="16"/>
                <w:szCs w:val="16"/>
              </w:rPr>
              <w:t xml:space="preserve">- կոռոզիակայու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պողպատ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5 7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7318 15 9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6 2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35" w:hanging="33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ներտաշված ձողերից, տրամատներից (պրոֆիլներից) կամ հոծ լայնական հատույթ ունեցող մետաղալարից՝ 6 մմ-ից ոչ ավելի անցքի տրամագծո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6 3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19 0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22 0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24 0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318 29 0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108 90 3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108 90 5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108 90 600 7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108 90 9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10 200 1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3B5574" w:rsidRPr="00F51C08" w:rsidRDefault="003B5574" w:rsidP="009B41A7">
            <w:pPr>
              <w:pStyle w:val="Bodytext70"/>
              <w:shd w:val="clear" w:color="auto" w:fill="auto"/>
              <w:spacing w:before="0" w:after="120" w:line="240" w:lineRule="auto"/>
              <w:ind w:left="391" w:hanging="39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կենցաղային սառնարան-սառցարաններ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73F39" w:rsidRPr="00F51C08" w:rsidRDefault="00473F39" w:rsidP="009B41A7">
            <w:pPr>
              <w:spacing w:after="120"/>
              <w:ind w:left="391" w:hanging="39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10 800 1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3B5574" w:rsidRPr="00F51C08" w:rsidRDefault="003B5574" w:rsidP="009B41A7">
            <w:pPr>
              <w:pStyle w:val="Bodytext70"/>
              <w:shd w:val="clear" w:color="auto" w:fill="auto"/>
              <w:spacing w:before="0" w:after="120" w:line="240" w:lineRule="auto"/>
              <w:ind w:left="391" w:hanging="39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կենցաղային սառնարան-սառցարաններ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trHeight w:val="331"/>
          <w:jc w:val="center"/>
        </w:trPr>
        <w:tc>
          <w:tcPr>
            <w:tcW w:w="175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473F39" w:rsidRPr="00F51C08" w:rsidRDefault="00473F39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10 9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9547D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01 33 000 5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D662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հաստատուն հոսանքի շարժիչներ՝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5 կՎտ-ից ավելի, բայց 100 կՎտ-ից ոչ ավելի անվանական ելքային հզորությամբ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90 9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.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24 11 0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1 0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.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1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1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պլաստմասսայից պատրաստված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1 007 3***-ից</w:t>
            </w:r>
          </w:p>
        </w:tc>
        <w:tc>
          <w:tcPr>
            <w:tcW w:w="2694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05429C" w:rsidRPr="00F51C08" w:rsidRDefault="0005429C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24 11 007 5***-ից</w:t>
            </w:r>
          </w:p>
        </w:tc>
        <w:tc>
          <w:tcPr>
            <w:tcW w:w="269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505 10 100 0 ստորաենթադիրք</w:t>
            </w:r>
            <w:r w:rsidR="00AB4B38" w:rsidRPr="00F51C08">
              <w:rPr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24 12 001 4***-ից</w:t>
            </w:r>
          </w:p>
        </w:tc>
        <w:tc>
          <w:tcPr>
            <w:tcW w:w="269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418 ապրանքային դիրք</w:t>
            </w:r>
            <w:r w:rsidR="00AB4B38" w:rsidRPr="00F51C08">
              <w:rPr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24 12 002 3***-ից</w:t>
            </w:r>
          </w:p>
        </w:tc>
        <w:tc>
          <w:tcPr>
            <w:tcW w:w="269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512 ապրանքային դիրք</w:t>
            </w:r>
            <w:r w:rsidR="00AB4B38" w:rsidRPr="00F51C08">
              <w:rPr>
                <w:rFonts w:ascii="Sylfaen" w:hAnsi="Sylfaen"/>
                <w:sz w:val="16"/>
                <w:szCs w:val="16"/>
              </w:rPr>
              <w:t>ում ընդգրկված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ապրանքների համար</w:t>
            </w:r>
            <w:r w:rsidR="00AB4B38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AB4B38" w:rsidRPr="00F51C08">
              <w:rPr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սարքերի մասերից</w:t>
            </w:r>
          </w:p>
        </w:tc>
        <w:tc>
          <w:tcPr>
            <w:tcW w:w="126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05429C" w:rsidRPr="00F51C08" w:rsidRDefault="0005429C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2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2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պլաստմասսայից պատրաստված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2 0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24 12 0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AB4B38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պլաստմասսայից պատրաստվածների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19 0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1 0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1 0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պրանքների համար, բացի 8512 30 100 ստորաենթա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1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1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պլաստմասսայից պատրաստվածների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24 91 0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9209C1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1 0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պլաստմասսայից պատրաստվածների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504 30 կամ 9504 90 800 1 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դիրքում ընդ</w:t>
            </w:r>
            <w:r w:rsidR="003535CB" w:rsidRPr="00F51C08">
              <w:rPr>
                <w:rStyle w:val="Bodytext713pt"/>
                <w:rFonts w:ascii="Sylfaen" w:hAnsi="Sylfaen"/>
                <w:sz w:val="16"/>
                <w:szCs w:val="16"/>
              </w:rPr>
              <w:t>գ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րկ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2 0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.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</w:t>
            </w:r>
            <w:r w:rsidR="0070222D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</w:t>
            </w:r>
            <w:r w:rsidR="00023C73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բացի պլաստմասսայից պատրաստվածների</w:t>
            </w:r>
            <w:r w:rsidR="00023C73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023C73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4 99 0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403BD3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1 4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418 ապրանքային դիրք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պրանքների համար նախատեսված մոդուլ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2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12 ապրանքային դիրք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 նախատեսված մոդուլների համար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8512 30 100 ստորաենթադիրք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սարքերի մասերի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4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5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,9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6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63" w:hanging="36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8524 11 006 9, 8524 12 006 9, 8524 19 006 9, 8524 91 006 9, 8524 92 006 9, 8524 99 006 9 ստորաենթադիրքեր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ոդուլ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7 1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երկառուցված շարժիչով խաղալիքների ու մոդելների համար նախատեսված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ոդուլների 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՝ բացի պլաստմասսայից պատրաստվածների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7 3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4 30 կամ 9504 90 800 1 դիրք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 նախատեսված մոդուլ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29 90 107 5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505 10 100 0 ստորաենթադիրք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 նախատեսված մոդուլ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36 20 100 7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6 20 900 7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6 50 190 6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6 50 800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84CE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84CE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84CE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անջատիչներ</w:t>
            </w:r>
            <w:r w:rsidR="00D84CE7" w:rsidRPr="00F51C08">
              <w:rPr>
                <w:rStyle w:val="Bodytext713pt"/>
                <w:rFonts w:ascii="Sylfaen" w:hAnsi="Sylfaen"/>
                <w:sz w:val="16"/>
                <w:szCs w:val="16"/>
              </w:rPr>
              <w:t>`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ձեռքի էլեկտրական գործիքների արտադրության համ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6 50 800 8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</w:t>
            </w:r>
            <w:r w:rsidR="002922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2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545" w:hanging="54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ոդուլներ կոշտ 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102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201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657" w:hanging="65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ոդուլներ կոշտ 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201 3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201 4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573" w:hanging="57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ոդուլներ կոշտ 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201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3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37" w:hanging="23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նախատես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9405 31 000 0 ենթադիրք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ում 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նքների համար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401 2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587" w:hanging="58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ոդուլներ կոշտ </w:t>
            </w:r>
            <w:r w:rsidR="00DB26EB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401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409 3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545" w:hanging="54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ոդուլներ կոշտ 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409 4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39 51 409 9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503" w:hanging="50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9405 41 003 9 կամ 9405 42 003 9 ստորաենթադիրք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ւմ 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ընդգրկված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պրա</w:t>
            </w:r>
            <w:r w:rsidR="00131FA1" w:rsidRPr="00F51C08">
              <w:rPr>
                <w:rStyle w:val="Bodytext713pt"/>
                <w:rFonts w:ascii="Sylfaen" w:hAnsi="Sylfaen"/>
                <w:sz w:val="16"/>
                <w:szCs w:val="16"/>
              </w:rPr>
              <w:t>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1 51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էլեկտրական շղթաների կոմուտաց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>իա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պաշտպանության համար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էլեկտրական ապարատուրա հանդիսացող կիսահաղորդիչների հիմքով կերպափոխիչներ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</w:t>
            </w:r>
            <w:r w:rsidR="00131FA1" w:rsidRPr="00F51C08">
              <w:rPr>
                <w:rStyle w:val="Bodytext713pt"/>
                <w:rFonts w:ascii="Sylfaen" w:hAnsi="Sylfaen"/>
                <w:sz w:val="16"/>
                <w:szCs w:val="16"/>
              </w:rPr>
              <w:t>,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ինչպես նա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քաղաքացիական օդանավերի 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րդյունաբերական հավաք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  <w:r w:rsidR="00D51EE9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՝ 1000 Վ-ից ոչ ավելի լարումով ապարատուրայ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1 51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իսահաղորդիչների հիմքով կերպափոխիչներ՝ 9504 30 ենթադիրքում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9504 90 800 1 ստորաենթադիրքում ընդգրկված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1 5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էլեկտրական շղթաների կոմուտաց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>իա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պաշտպանության համար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էլեկտրական ապարատուրա հանդիսացող կիսահաղորդչային սարքեր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ցի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</w:t>
            </w:r>
            <w:r w:rsidR="00131FA1" w:rsidRPr="00F51C08">
              <w:rPr>
                <w:rStyle w:val="Bodytext713pt"/>
                <w:rFonts w:ascii="Sylfaen" w:hAnsi="Sylfaen"/>
                <w:sz w:val="16"/>
                <w:szCs w:val="16"/>
              </w:rPr>
              <w:t>,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ինչպես նա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քաղաքացիական օդանավերի 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 xml:space="preserve">արդյունաբերական հավաք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մար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՝ 1000 Վ-ից ոչ ավելի լարումով ապարատուրայ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1 5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իսահաղորդչային սարքեր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9504 30 ենթադիրքում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9504 90 800 1 ստորաենթադիրքում ընդգրկված ապրանքների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2 31 3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9B41A7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ԱՏՄ ԱՏԳ ԱԱ 85-րդ խմբին վերաբերո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 (բ) (iv)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ծանոթագրությունում </w:t>
            </w:r>
            <w:r w:rsidR="006072C7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նշված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>ապրանքներ, որոնք հանդիսանում են՝</w:t>
            </w:r>
          </w:p>
          <w:p w:rsidR="00DD3B7C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25" w:hanging="12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էլեկտրական ապարատուրա՝ էլեկտրական շղթաների կոմուտաց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>իայի</w:t>
            </w:r>
            <w:r w:rsidR="00131FA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կամ պաշտպանության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մ 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00 Վ-ից ավելի լար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էլեկտրական շղթաներին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էլեկտրական շղթաներում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միա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</w:t>
            </w:r>
            <w:r w:rsidR="006072C7" w:rsidRPr="00F51C08">
              <w:rPr>
                <w:rStyle w:val="Bodytext713pt"/>
                <w:rFonts w:ascii="Sylfaen" w:hAnsi="Sylfaen"/>
                <w:sz w:val="16"/>
                <w:szCs w:val="16"/>
              </w:rPr>
              <w:t>ե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լու համար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>.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br/>
              <w:t>ավտոմատ անջատիչներ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72,5 կՎ-ից պակաս լարման համար, զատիչ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ընդհատիչներ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լարման սահմանափակիչներ, լարման թռիչքների մարիչներ, հոսանքընդունիչներ, հոսանքահան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DD3B7C" w:rsidRPr="00F51C08" w:rsidRDefault="00DD3B7C" w:rsidP="009B41A7">
            <w:pPr>
              <w:pStyle w:val="Bodytext70"/>
              <w:shd w:val="clear" w:color="auto" w:fill="auto"/>
              <w:spacing w:before="0" w:after="120" w:line="240" w:lineRule="auto"/>
              <w:ind w:left="97" w:hanging="9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E61068">
              <w:rPr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Fonts w:ascii="Sylfaen" w:hAnsi="Sylfaen"/>
                <w:sz w:val="16"/>
                <w:szCs w:val="16"/>
              </w:rPr>
              <w:t>1000 Վ-ից ոչ ավելի լարման համար</w:t>
            </w:r>
            <w:r w:rsidR="008A701F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 xml:space="preserve">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</w:t>
            </w:r>
            <w:r w:rsidR="00131FA1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DD3B7C" w:rsidRPr="00F51C08" w:rsidRDefault="00DD3B7C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>սարքեր</w:t>
            </w:r>
            <w:r w:rsidR="008A701F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էլեկտրական շղթաների պաշտպանության համար՝ 16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  <w:p w:rsidR="00473F39" w:rsidRPr="00F51C08" w:rsidRDefault="00DD3B7C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00 Վ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2 31 3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5-րդ խմբին վերաբերող 12 (բ) (iv) ծանոթագրությունում </w:t>
            </w:r>
            <w:r w:rsidR="008A701F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ից կամ ավիացիոն շարժիչների արտադրության համար նախատեսվածից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2 32 300 0***-ից</w:t>
            </w:r>
          </w:p>
        </w:tc>
        <w:tc>
          <w:tcPr>
            <w:tcW w:w="2694" w:type="dxa"/>
            <w:shd w:val="clear" w:color="auto" w:fill="FFFFFF"/>
          </w:tcPr>
          <w:p w:rsidR="008A701F" w:rsidRPr="009B41A7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ԱՏՄ ԱՏԳ ԱԱ 85-րդ խմբին վերաբերո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 (բ) (iv)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ծանոթագրությունում </w:t>
            </w:r>
            <w:r w:rsidR="008A701F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նշված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>ապրանքներ, որոնք հանդիսանում են՝</w:t>
            </w:r>
            <w:r w:rsidRPr="009B41A7">
              <w:rPr>
                <w:rFonts w:ascii="Sylfaen" w:hAnsi="Sylfaen"/>
                <w:spacing w:val="-6"/>
                <w:sz w:val="16"/>
                <w:szCs w:val="16"/>
              </w:rPr>
              <w:t xml:space="preserve"> </w:t>
            </w:r>
          </w:p>
          <w:p w:rsidR="00A47CF8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էլեկտրական ապարատուրա՝ </w:t>
            </w:r>
            <w:r w:rsidRPr="00F51C08">
              <w:rPr>
                <w:rFonts w:ascii="Sylfaen" w:hAnsi="Sylfaen"/>
                <w:sz w:val="16"/>
                <w:szCs w:val="16"/>
              </w:rPr>
              <w:lastRenderedPageBreak/>
              <w:t>էլեկտրական շղթաների կոմուտաց</w:t>
            </w:r>
            <w:r w:rsidR="008A701F" w:rsidRPr="00F51C08">
              <w:rPr>
                <w:rFonts w:ascii="Sylfaen" w:hAnsi="Sylfaen"/>
                <w:sz w:val="16"/>
                <w:szCs w:val="16"/>
              </w:rPr>
              <w:t>իայի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կամ պաշտպանության համար կամ </w:t>
            </w:r>
            <w:r w:rsidR="00A47CF8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00 Վ-ից ավելի լարման </w:t>
            </w:r>
            <w:r w:rsidRPr="00F51C08">
              <w:rPr>
                <w:rFonts w:ascii="Sylfaen" w:hAnsi="Sylfaen"/>
                <w:sz w:val="16"/>
                <w:szCs w:val="16"/>
              </w:rPr>
              <w:t>էլեկտրական շղթաներին</w:t>
            </w:r>
            <w:r w:rsidR="00A47CF8" w:rsidRPr="00F51C08">
              <w:rPr>
                <w:rFonts w:ascii="Sylfaen" w:hAnsi="Sylfaen"/>
                <w:sz w:val="16"/>
                <w:szCs w:val="16"/>
              </w:rPr>
              <w:t xml:space="preserve"> կամ էլեկտրական շղթաներում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միա</w:t>
            </w:r>
            <w:r w:rsidR="008A701F" w:rsidRPr="00F51C08">
              <w:rPr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Fonts w:ascii="Sylfaen" w:hAnsi="Sylfaen"/>
                <w:sz w:val="16"/>
                <w:szCs w:val="16"/>
              </w:rPr>
              <w:t>ն</w:t>
            </w:r>
            <w:r w:rsidR="008A701F" w:rsidRPr="00F51C08">
              <w:rPr>
                <w:rFonts w:ascii="Sylfaen" w:hAnsi="Sylfaen"/>
                <w:sz w:val="16"/>
                <w:szCs w:val="16"/>
              </w:rPr>
              <w:t>ե</w:t>
            </w:r>
            <w:r w:rsidRPr="00F51C08">
              <w:rPr>
                <w:rFonts w:ascii="Sylfaen" w:hAnsi="Sylfaen"/>
                <w:sz w:val="16"/>
                <w:szCs w:val="16"/>
              </w:rPr>
              <w:t>լու համար</w:t>
            </w:r>
            <w:r w:rsidR="00A47CF8" w:rsidRPr="00F51C08">
              <w:rPr>
                <w:rFonts w:ascii="Sylfaen" w:hAnsi="Sylfaen"/>
                <w:sz w:val="16"/>
                <w:szCs w:val="16"/>
              </w:rPr>
              <w:t>.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DD3B7C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 ավտոմատ անջատիչներ</w:t>
            </w:r>
            <w:r w:rsidR="00A47CF8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ընդհատիչներ</w:t>
            </w:r>
            <w:r w:rsidR="00A47CF8" w:rsidRPr="00F51C08">
              <w:rPr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DD3B7C" w:rsidRPr="00F51C08" w:rsidRDefault="00DD3B7C" w:rsidP="009B41A7">
            <w:pPr>
              <w:pStyle w:val="Bodytext70"/>
              <w:shd w:val="clear" w:color="auto" w:fill="auto"/>
              <w:spacing w:before="0" w:after="120" w:line="240" w:lineRule="auto"/>
              <w:ind w:left="83" w:hanging="8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0D7BFA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</w:t>
            </w:r>
            <w:r w:rsidR="0033247E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473F39" w:rsidRPr="00F51C08" w:rsidRDefault="00D84CE7" w:rsidP="009B41A7">
            <w:pPr>
              <w:pStyle w:val="Bodytext70"/>
              <w:shd w:val="clear" w:color="auto" w:fill="auto"/>
              <w:spacing w:before="0" w:after="120" w:line="240" w:lineRule="auto"/>
              <w:ind w:left="83" w:hanging="8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արքեր էլեկտրական շղթաների պաշտպանության համար՝ 16 Ա-ից ոչ ավելի հոսանքի ուժ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000 Վ-ից ոչ ավելի լարման համար, որոնք ԵԱՏՄ ԱՏԳ ԱԱ 9029 ապրանքային դիրքի սարքերի մասերն ու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 xml:space="preserve">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42 33 3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9B41A7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5-րդ խմբին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>վերաբերող</w:t>
            </w:r>
            <w:r w:rsidR="006548EA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12 (բ) (iv) ծանոթագրությունում </w:t>
            </w:r>
            <w:r w:rsidR="000D7BFA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նշված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>ապրանքներ, որոնք հանդիսանում են՝</w:t>
            </w:r>
          </w:p>
          <w:p w:rsidR="004C6DEE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83" w:hanging="83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էլեկտրական ապարատուրա՝ էլեկտրական շղթաների կոմուտաց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իա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պաշտպանության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1000 Վ-ից ավելի լար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էլեկտրական շղթաներին 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մ էլեկտրական շղթաներում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իա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ե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լու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.</w:t>
            </w:r>
          </w:p>
          <w:p w:rsidR="00290D8F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վտոմատ անջատիչնե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ընդհատիչնե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290D8F" w:rsidRPr="00F51C08" w:rsidRDefault="00290D8F" w:rsidP="009B41A7">
            <w:pPr>
              <w:pStyle w:val="Bodytext70"/>
              <w:shd w:val="clear" w:color="auto" w:fill="auto"/>
              <w:spacing w:before="0" w:after="120" w:line="240" w:lineRule="auto"/>
              <w:ind w:left="83" w:hanging="83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000 Վ-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ից ոչ ավելի լարման համար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 </w:t>
            </w:r>
          </w:p>
          <w:p w:rsidR="00473F39" w:rsidRPr="00F51C08" w:rsidRDefault="00290D8F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արքեր՝ էլեկտրական շղթաների պաշտպանության համար՝ 16 Ա-ից ոչ ավելի հոսանքի ուժ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2 33 3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5-րդ խմբին վերաբերող 12 (բ) (iv) ծանոթագրությունում 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ավիացիոն շարժիչների արտադրության համար նախատեսվածներից)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2 39 3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9B41A7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5-րդ խմբին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>վերաբերող</w:t>
            </w:r>
            <w:r w:rsidR="006548EA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12 (բ) (iv) ծանոթագրությունում </w:t>
            </w:r>
            <w:r w:rsidR="000D7BFA"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t xml:space="preserve">նշված </w:t>
            </w:r>
            <w:r w:rsidRPr="009B41A7">
              <w:rPr>
                <w:rStyle w:val="Bodytext713pt"/>
                <w:rFonts w:ascii="Sylfaen" w:hAnsi="Sylfaen"/>
                <w:spacing w:val="-6"/>
                <w:sz w:val="16"/>
                <w:szCs w:val="16"/>
              </w:rPr>
              <w:lastRenderedPageBreak/>
              <w:t>ապրանքներ, որոնք հանդիսանում են՝</w:t>
            </w:r>
          </w:p>
          <w:p w:rsidR="004C6DEE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39" w:hanging="139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էլեկտրական ապարատուրա՝ էլեկտրական շղթաների կոմուտաց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իայի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ամ պաշտպանության կամ 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00 Վ-ից ավելի լարման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էլեկտրական շղթաներին 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կամ էլեկտրական շղթաներում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իա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ց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ն</w:t>
            </w:r>
            <w:r w:rsidR="000D7BFA" w:rsidRPr="00F51C08">
              <w:rPr>
                <w:rStyle w:val="Bodytext713pt"/>
                <w:rFonts w:ascii="Sylfaen" w:hAnsi="Sylfaen"/>
                <w:sz w:val="16"/>
                <w:szCs w:val="16"/>
              </w:rPr>
              <w:t>ե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լու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.</w:t>
            </w:r>
          </w:p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վտոմատ անջատիչնե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72,5 կՎ-ից պակաս լարման համար, զատիչ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ընդհատիչնե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72,5 կՎ-ից պակաս լարման համար, փոխարկիչներ,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լարման սահմանափակիչ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արման թռիչքների մարիչներ, հոսանքընդունիչներ, հոսանքահան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յլ միակցիչներ․</w:t>
            </w:r>
          </w:p>
          <w:p w:rsidR="001421F0" w:rsidRPr="00F51C08" w:rsidRDefault="001421F0" w:rsidP="009B41A7">
            <w:pPr>
              <w:pStyle w:val="Bodytext70"/>
              <w:shd w:val="clear" w:color="auto" w:fill="auto"/>
              <w:spacing w:before="0" w:after="120" w:line="240" w:lineRule="auto"/>
              <w:ind w:left="83" w:hanging="8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ավտոմատ անջատիչներ՝ 63 Ա-ից ոչ ավելի հոսանքի ուժ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1000 Վ-ից ոչ ավելի լարման համար</w:t>
            </w:r>
            <w:r w:rsidR="00823301" w:rsidRPr="00F51C08"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ներից կամ քաղաքացիական օդանավերի համար նախատեսվածներից</w:t>
            </w:r>
            <w:r w:rsidR="009551A5" w:rsidRPr="00F51C08">
              <w:rPr>
                <w:rFonts w:ascii="Sylfaen" w:hAnsi="Sylfaen"/>
                <w:sz w:val="16"/>
                <w:szCs w:val="16"/>
              </w:rPr>
              <w:t>.</w:t>
            </w:r>
          </w:p>
          <w:p w:rsidR="001421F0" w:rsidRPr="00F51C08" w:rsidRDefault="001421F0" w:rsidP="009B41A7">
            <w:pPr>
              <w:pStyle w:val="Bodytext70"/>
              <w:shd w:val="clear" w:color="auto" w:fill="auto"/>
              <w:spacing w:before="0" w:after="120" w:line="240" w:lineRule="auto"/>
              <w:ind w:left="167" w:hanging="16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սարքեր՝ էլեկտրական շղթաների պաշտպանության համար՝ 16 Ա-ից ոչ ավելի հոսանքի ուժ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000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Վ-ից ոչ ավելի լարման համար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42 39 300 0***-ից</w:t>
            </w:r>
          </w:p>
        </w:tc>
        <w:tc>
          <w:tcPr>
            <w:tcW w:w="2694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 85-րդ խմբին վերաբերող 12 (բ) (iv) ծանոթագրությունում </w:t>
            </w:r>
            <w:r w:rsidR="00823301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նշ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ապրանքներ, որոնք ԵԱՏՄ ԱՏԳ ԱԱ 9029 ապրանքային դիրքի սարքերի մասերն ու պարագաներն են (բացի ԵԱՏՄ ԱՏԳ ԱԱ 8701-8705 ապրանքային դիրքերում ընդգրկված շարժիչային տրանսպորտային միջոցների, դրանց հանգույցն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գրեգատների արդյունաբերական հավաքման համար նախատեսվածից կամ ավիացիոն շարժիչների արտադրության համար նախատեսվածից) </w:t>
            </w:r>
          </w:p>
        </w:tc>
        <w:tc>
          <w:tcPr>
            <w:tcW w:w="1268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8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1421F0" w:rsidRPr="00F51C08" w:rsidRDefault="001421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9 11 000 0***-ից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82330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անեցված </w:t>
            </w:r>
            <w:r w:rsidR="003B5574" w:rsidRPr="00F51C08">
              <w:rPr>
                <w:rStyle w:val="Bodytext713pt"/>
                <w:rFonts w:ascii="Sylfaen" w:hAnsi="Sylfaen"/>
                <w:sz w:val="16"/>
                <w:szCs w:val="16"/>
              </w:rPr>
              <w:t>կապար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ե</w:t>
            </w:r>
            <w:r w:rsidR="003B5574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կուտակիչներ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9 21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ռաջնային տարրեր, առաջնային մարտկոցներ, էլեկտրական կուտակիչներ, սնդիկ</w:t>
            </w:r>
            <w:r w:rsidR="00A2219B" w:rsidRPr="00F51C08">
              <w:rPr>
                <w:rStyle w:val="Bodytext713pt"/>
                <w:rFonts w:ascii="Sylfaen" w:hAnsi="Sylfaen"/>
                <w:sz w:val="16"/>
                <w:szCs w:val="16"/>
              </w:rPr>
              <w:t>այ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ի</w:t>
            </w:r>
            <w:r w:rsidR="00A2219B" w:rsidRPr="00F51C08">
              <w:rPr>
                <w:rStyle w:val="Bodytext713pt"/>
                <w:rFonts w:ascii="Sylfaen" w:hAnsi="Sylfaen"/>
                <w:sz w:val="16"/>
                <w:szCs w:val="16"/>
              </w:rPr>
              <w:t>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անջատիչներ, էլեկտրոնաճառագայթային փողակների ապակի կամ այլ ճառագայթված ապակի, կամ կադմիում, սնդիկ, կապար կամ պոլիքլորբիֆենիլներ (ՊՔԲ) պարունակող էլեկտրական կամ էլեկտրոնային բաղադրիչնե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գլխավորապես ոսկու կամ պլատինի արդյունահանման համար օգտագործվողներ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549 29 000 0***-ից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յլ</w:t>
            </w:r>
            <w:r w:rsidR="00734A0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՝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բացի գլխավորապես ոսկու կամ պլատինի արդյունահանման համար օգտագործվողներից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9 31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321" w:hanging="32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34A0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34A0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էլեկտրոնաճառագայթային փողակների ապակի կամ այլ ճառագայթված ապակի պարունակող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549 91 000 1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էլեկտրոնաճառագայթային փողակների ապակի կամ այլ ճառագայթված ապակի պարունակող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701 21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իայն սեղմումով բոցավառվող ներքին այրման մխոցային շարժիչով (դիզելով կամ կիսադիզելով)՝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701 22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ինչպես սեղմումով բոցավառվող ներքին այրման մխոցային շարժիչով (դիզելով կամ կիսադիզելով), այնպես էլ էլեկտրական շարժիչով շարժման մեջ դրվող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701 23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279" w:hanging="27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ինչպես կայծային բռնկմամբ ներքին այրման մխոցային շարժիչով, այնպես էլ էլեկտրական շարժիչով շարժման մեջ դրվող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701 24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293" w:hanging="29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միայն էլեկտրական շարժիչով շարժման մեջ դրվող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701 29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3B5574" w:rsidRDefault="003B5574" w:rsidP="00F51C08">
            <w:pPr>
              <w:spacing w:after="120"/>
              <w:jc w:val="center"/>
              <w:rPr>
                <w:rStyle w:val="Bodytext713pt"/>
                <w:rFonts w:ascii="Sylfaen" w:eastAsia="Microsoft Sans Serif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  <w:p w:rsidR="00E61068" w:rsidRPr="00F51C08" w:rsidRDefault="00E61068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711 10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ներքին այրման մխոցային շարժիչով 50 սմ³-ից ոչ ավելի շարժիչի գլանների աշխատանքային ծավալով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10 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ուղ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որներ տեղափոխելու համար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21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64" w:hanging="164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50 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22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50 գ-ից ավելի, բայց 7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23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57BF0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 կգ-ից ավելի, բայց 25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24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5 կգ-ից ավելի, բայց 150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29 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91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250 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92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50 գ-ից ավելի, բայց 7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93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 կգ-ից ավելի, բայց 25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806 94 0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25 կգ-ից ավելի, բայց 150 կգ-ից ոչ ավելի առավելագույն թռիչքային զանգվածով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3B5574" w:rsidRPr="00F51C08" w:rsidRDefault="003B5574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8806 99 00</w:t>
            </w:r>
          </w:p>
        </w:tc>
        <w:tc>
          <w:tcPr>
            <w:tcW w:w="2694" w:type="dxa"/>
            <w:shd w:val="clear" w:color="auto" w:fill="FFFFFF"/>
          </w:tcPr>
          <w:p w:rsidR="003B5574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3B5574" w:rsidRPr="00F51C08" w:rsidRDefault="003B5574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1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համալրված կամ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շարժիչով համալրելու համար նախատեսված,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դատարկ լողացող միջոցի (առանց շարժիչի) 100 կգ-ից ոչ ավելի ծավալով (զտաքաշով)</w:t>
            </w:r>
            <w:r w:rsidRPr="00F51C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1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25" w:hanging="125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շարժիչով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100 կգ-ից ոչ ավելի ծավալով (զտաքաշով) դատարկ լողացող միջոցի օգտագործման համար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չնախատեսված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19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2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A117F0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,5 մ-ից ոչ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22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,5 մ-ից ավելի, բայց 24 մ-ից ոչ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23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4 մ-ից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31 000 0</w:t>
            </w:r>
          </w:p>
        </w:tc>
        <w:tc>
          <w:tcPr>
            <w:tcW w:w="2694" w:type="dxa"/>
            <w:shd w:val="clear" w:color="auto" w:fill="FFFFFF"/>
          </w:tcPr>
          <w:p w:rsidR="00473F39" w:rsidRPr="00F51C08" w:rsidRDefault="00666549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,5 մ-ից ոչ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473F39" w:rsidRPr="00F51C08" w:rsidRDefault="00A117F0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32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7,5 մ-ից ավելի, բայց 24 մ-ից ոչ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33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24 մ-ից ավելի երկարությամբ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93 1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9B41A7">
            <w:pPr>
              <w:pStyle w:val="Bodytext70"/>
              <w:shd w:val="clear" w:color="auto" w:fill="auto"/>
              <w:spacing w:before="0" w:after="120" w:line="240" w:lineRule="auto"/>
              <w:ind w:left="153" w:hanging="15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18607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դատարկ լողացող միջոցի (առանց շարժիչի) 100 կգ-ից ոչ </w:t>
            </w:r>
            <w:r w:rsidRPr="00F51C08">
              <w:rPr>
                <w:rFonts w:ascii="Sylfaen" w:hAnsi="Sylfaen"/>
                <w:sz w:val="16"/>
                <w:szCs w:val="16"/>
              </w:rPr>
              <w:t>ավելի ծավալով (զտ</w:t>
            </w:r>
            <w:r w:rsidR="00A415E6" w:rsidRPr="00F51C08">
              <w:rPr>
                <w:rFonts w:ascii="Sylfaen" w:hAnsi="Sylfaen"/>
                <w:sz w:val="16"/>
                <w:szCs w:val="16"/>
              </w:rPr>
              <w:t>ա</w:t>
            </w:r>
            <w:r w:rsidRPr="00F51C08">
              <w:rPr>
                <w:rFonts w:ascii="Sylfaen" w:hAnsi="Sylfaen"/>
                <w:sz w:val="16"/>
                <w:szCs w:val="16"/>
              </w:rPr>
              <w:t>քաշով)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93 99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5,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903 99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006 59 000 9***-ից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ֆոտոխցիկներ, բացի՝</w:t>
            </w:r>
          </w:p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ԵԱՏՄ ԱՏԳ ԱԱ-ի 9006 30 000 0 -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9006 59 000 1 դիրքերում նշվածներից,</w:t>
            </w:r>
          </w:p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տպագրական թիթեղների կամ գլանների նախապատրաստման համար օգտագործվող, </w:t>
            </w:r>
          </w:p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Style w:val="Bodytext713pt"/>
                <w:rFonts w:ascii="Sylfaen" w:hAnsi="Sylfaen"/>
                <w:sz w:val="16"/>
                <w:szCs w:val="16"/>
              </w:rPr>
            </w:pPr>
            <w:r w:rsidRPr="00F51C08">
              <w:rPr>
                <w:rFonts w:ascii="Sylfaen" w:hAnsi="Sylfaen"/>
                <w:sz w:val="16"/>
                <w:szCs w:val="16"/>
              </w:rPr>
              <w:t xml:space="preserve">-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հայելավոր, 35 մմ-ից ոչ ավելի լայնությամբ կոճավոր ֆոտոժապավենի համար</w:t>
            </w:r>
          </w:p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35 մմ-ից պակաս լայնությամբ կոճավոր ֆոտոժապավենի համար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7,5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5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021 10 800 3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021 10 800 4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տիտան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021 29 000 3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021 29 000 4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տիտան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114 90 000***-ից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այլ, բացի զսպանակներից</w:t>
            </w:r>
            <w:r w:rsidR="00A415E6" w:rsidRPr="00F51C08">
              <w:rPr>
                <w:rStyle w:val="Bodytext713pt"/>
                <w:rFonts w:ascii="Sylfaen" w:hAnsi="Sylfaen"/>
                <w:sz w:val="16"/>
                <w:szCs w:val="16"/>
              </w:rPr>
              <w:t>,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երառյալ</w:t>
            </w:r>
            <w:r w:rsidR="00A415E6" w:rsidRPr="00F51C08">
              <w:rPr>
                <w:rStyle w:val="Bodytext713pt"/>
                <w:rFonts w:ascii="Sylfaen" w:hAnsi="Sylfaen"/>
                <w:sz w:val="16"/>
                <w:szCs w:val="16"/>
              </w:rPr>
              <w:t>՝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բարակ մետաղալա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վ զսպանակները 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1 31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բնափայտ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1 39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1 41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բնափայտ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1 49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1 91 000 9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Default="00B04AD2" w:rsidP="00F51C08">
            <w:pPr>
              <w:spacing w:after="120"/>
              <w:jc w:val="center"/>
              <w:rPr>
                <w:rStyle w:val="Bodytext713pt"/>
                <w:rFonts w:ascii="Sylfaen" w:eastAsia="Microsoft Sans Serif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  <w:p w:rsidR="00E61068" w:rsidRPr="00F51C08" w:rsidRDefault="00E61068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9401 99 000 9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3 91 0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բնափայտ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3 99 00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eastAsia="Microsoft Sans Serif" w:hAnsi="Sylfaen"/>
                <w:sz w:val="16"/>
                <w:szCs w:val="16"/>
              </w:rPr>
              <w:t>ՄՄՍ դրույքաչափ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4 40 000 1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ղվափետուրից կամ փետուր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6,4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1,63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4,5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1,45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,7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1,27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1,09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9,1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0,909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  <w:t>1 կգ-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ի համար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7,3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0,72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 ի համար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0,54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  <w:t>1 կգ-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ի համար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3,6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0,364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8,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յց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ոչ պակաս, քան 0,18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4 90 200 0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աղվափետուրից կամ փետուրից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6,4, բայց ոչ պակաս, քան 1,636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, բայց ոչ պակաս, քան 1,455 եվրո՝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2,7, բայց ոչ պակաս, քան 1,273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0,9, բայց ոչ պակաս, քան 1,091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, բայց ոչ պակաս, քան 0,909 եվրո՝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7,3, բայց ոչ պակաս, քան 0,727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5,5, բայց ոչ պակաս, քան 0,545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3,6, բայց ոչ պակաս, քան 0,364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1,8, բայց ոչ պակաս, քան 0,182 եվրո՝ </w:t>
            </w:r>
            <w:r w:rsidR="00E61068">
              <w:rPr>
                <w:rStyle w:val="Bodytext713pt"/>
                <w:rFonts w:ascii="Sylfaen" w:hAnsi="Sylfaen"/>
                <w:sz w:val="16"/>
                <w:szCs w:val="16"/>
              </w:rPr>
              <w:br/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 կգ-ի համար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11 002 2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9B41A7">
            <w:pPr>
              <w:pStyle w:val="Bodytext70"/>
              <w:shd w:val="clear" w:color="auto" w:fill="auto"/>
              <w:spacing w:before="0" w:after="120" w:line="240" w:lineRule="auto"/>
              <w:ind w:left="489" w:hanging="48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11 002 9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19 002 9</w:t>
            </w:r>
          </w:p>
        </w:tc>
        <w:tc>
          <w:tcPr>
            <w:tcW w:w="269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B04AD2" w:rsidRPr="00F51C08" w:rsidRDefault="00B04AD2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1 001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9B41A7">
            <w:pPr>
              <w:pStyle w:val="Bodytext70"/>
              <w:shd w:val="clear" w:color="auto" w:fill="auto"/>
              <w:spacing w:before="0" w:after="120" w:line="240" w:lineRule="auto"/>
              <w:ind w:left="321" w:hanging="32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---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1 001 3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1 001 4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9B41A7">
            <w:pPr>
              <w:pStyle w:val="Bodytext70"/>
              <w:shd w:val="clear" w:color="auto" w:fill="auto"/>
              <w:spacing w:before="0" w:after="120" w:line="240" w:lineRule="auto"/>
              <w:ind w:left="503" w:hanging="503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9405 21 001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9 001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9 001 4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պլաստմասսայից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29 001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կերամիկայից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31 000 0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405CF2" w:rsidP="009B41A7">
            <w:pPr>
              <w:pStyle w:val="Bodytext70"/>
              <w:shd w:val="clear" w:color="auto" w:fill="auto"/>
              <w:spacing w:before="0" w:after="120" w:line="240" w:lineRule="auto"/>
              <w:ind w:left="181" w:hanging="181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նախատեսված բացառապես լույսի լուսադիոդային աղբյուրներ</w:t>
            </w:r>
            <w:r w:rsidR="00A415E6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(LED) օգտագործ</w:t>
            </w:r>
            <w:r w:rsidR="00A415E6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39 000 0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1 001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F6E47">
            <w:pPr>
              <w:pStyle w:val="Bodytext70"/>
              <w:shd w:val="clear" w:color="auto" w:fill="auto"/>
              <w:spacing w:before="0" w:after="120" w:line="240" w:lineRule="auto"/>
              <w:ind w:left="447" w:hanging="44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1 001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1 003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F6E47">
            <w:pPr>
              <w:pStyle w:val="Bodytext70"/>
              <w:shd w:val="clear" w:color="auto" w:fill="auto"/>
              <w:spacing w:before="0" w:after="120" w:line="240" w:lineRule="auto"/>
              <w:ind w:left="447" w:hanging="44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="003535C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1 003 3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1 003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2 001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ind w:left="447" w:hanging="44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="003535CB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2 001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2 003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ind w:left="447" w:hanging="447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կոշտ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տպահարթակի վրա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լույսի լուսադիոդային աղբյուրներ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ով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օգտագործ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ման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համար</w:t>
            </w:r>
            <w:r w:rsidR="004C6DEE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նախատեսված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152BC6">
            <w:pPr>
              <w:pStyle w:val="Bodytext7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lastRenderedPageBreak/>
              <w:t>9405 42 003 3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2 003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1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2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2 4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3 2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3 4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3 6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F6E47">
            <w:pPr>
              <w:pStyle w:val="Bodytext70"/>
              <w:shd w:val="clear" w:color="auto" w:fill="auto"/>
              <w:spacing w:before="0" w:after="120" w:line="240" w:lineRule="auto"/>
              <w:ind w:left="589" w:hanging="589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բացօթյա հասարակական վայրերի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տրանսպորտային մայրուղիների լուսավորման համար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405 49 003 9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- - - - - - այլ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6,4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4,5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7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1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7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3,6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8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609 10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F6E47">
            <w:pPr>
              <w:pStyle w:val="Bodytext70"/>
              <w:shd w:val="clear" w:color="auto" w:fill="auto"/>
              <w:spacing w:before="0" w:after="120" w:line="240" w:lineRule="auto"/>
              <w:ind w:left="164" w:hanging="164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- մատիտներ՝ հասարակ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գունավոր, պատյանավոր գրիֆելներով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1,3</w:t>
            </w:r>
          </w:p>
        </w:tc>
      </w:tr>
      <w:tr w:rsidR="00F51C08" w:rsidRPr="00F51C08" w:rsidTr="00F51C08">
        <w:trPr>
          <w:jc w:val="center"/>
        </w:trPr>
        <w:tc>
          <w:tcPr>
            <w:tcW w:w="175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617 00 000</w:t>
            </w:r>
          </w:p>
        </w:tc>
        <w:tc>
          <w:tcPr>
            <w:tcW w:w="269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Թերմոսներ </w:t>
            </w:r>
            <w:r w:rsidR="006548EA" w:rsidRPr="00F51C08">
              <w:rPr>
                <w:rStyle w:val="Bodytext713pt"/>
                <w:rFonts w:ascii="Sylfaen" w:hAnsi="Sylfaen"/>
                <w:sz w:val="16"/>
                <w:szCs w:val="16"/>
              </w:rPr>
              <w:t>եւ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վակուումային այլ անոթներ՝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հավաքված 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տեսքով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.</w:t>
            </w: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 xml:space="preserve"> դրանց մասերը՝ բացի ապակե </w:t>
            </w:r>
            <w:r w:rsidR="00720132" w:rsidRPr="00F51C08">
              <w:rPr>
                <w:rStyle w:val="Bodytext713pt"/>
                <w:rFonts w:ascii="Sylfaen" w:hAnsi="Sylfaen"/>
                <w:sz w:val="16"/>
                <w:szCs w:val="16"/>
              </w:rPr>
              <w:t>փորձանոթներից</w:t>
            </w:r>
          </w:p>
        </w:tc>
        <w:tc>
          <w:tcPr>
            <w:tcW w:w="1268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2,3</w:t>
            </w:r>
          </w:p>
        </w:tc>
        <w:tc>
          <w:tcPr>
            <w:tcW w:w="1189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0,9</w:t>
            </w:r>
          </w:p>
        </w:tc>
        <w:tc>
          <w:tcPr>
            <w:tcW w:w="1204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9,5</w:t>
            </w:r>
          </w:p>
        </w:tc>
        <w:tc>
          <w:tcPr>
            <w:tcW w:w="1136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8,2</w:t>
            </w:r>
          </w:p>
        </w:tc>
        <w:tc>
          <w:tcPr>
            <w:tcW w:w="1216" w:type="dxa"/>
            <w:gridSpan w:val="2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6,8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4,1</w:t>
            </w:r>
          </w:p>
        </w:tc>
        <w:tc>
          <w:tcPr>
            <w:tcW w:w="1120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2,7</w:t>
            </w:r>
          </w:p>
        </w:tc>
        <w:tc>
          <w:tcPr>
            <w:tcW w:w="1162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1,4</w:t>
            </w:r>
          </w:p>
        </w:tc>
        <w:tc>
          <w:tcPr>
            <w:tcW w:w="1117" w:type="dxa"/>
            <w:shd w:val="clear" w:color="auto" w:fill="FFFFFF"/>
          </w:tcPr>
          <w:p w:rsidR="006927B1" w:rsidRPr="00F51C08" w:rsidRDefault="006927B1" w:rsidP="00F51C08">
            <w:pPr>
              <w:pStyle w:val="Bodytext7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51C08">
              <w:rPr>
                <w:rStyle w:val="Bodytext713pt"/>
                <w:rFonts w:ascii="Sylfaen" w:hAnsi="Sylfaen"/>
                <w:sz w:val="16"/>
                <w:szCs w:val="16"/>
              </w:rPr>
              <w:t>0</w:t>
            </w:r>
          </w:p>
        </w:tc>
      </w:tr>
    </w:tbl>
    <w:p w:rsidR="00473F39" w:rsidRPr="006548EA" w:rsidRDefault="00473F39" w:rsidP="006548EA">
      <w:pPr>
        <w:spacing w:after="160" w:line="360" w:lineRule="auto"/>
        <w:jc w:val="both"/>
        <w:rPr>
          <w:rFonts w:ascii="Sylfaen" w:hAnsi="Sylfaen"/>
        </w:rPr>
      </w:pPr>
    </w:p>
    <w:sectPr w:rsidR="00473F39" w:rsidRPr="006548EA" w:rsidSect="00EC5F0F">
      <w:pgSz w:w="16839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CB" w:rsidRDefault="006A62CB" w:rsidP="00473F39">
      <w:r>
        <w:separator/>
      </w:r>
    </w:p>
  </w:endnote>
  <w:endnote w:type="continuationSeparator" w:id="0">
    <w:p w:rsidR="006A62CB" w:rsidRDefault="006A62CB" w:rsidP="004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CB" w:rsidRDefault="006A62CB"/>
  </w:footnote>
  <w:footnote w:type="continuationSeparator" w:id="0">
    <w:p w:rsidR="006A62CB" w:rsidRDefault="006A6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08" w:rsidRPr="00F51C08" w:rsidRDefault="00F51C08">
    <w:pPr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ACD"/>
    <w:multiLevelType w:val="multilevel"/>
    <w:tmpl w:val="9CF4D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065F1"/>
    <w:multiLevelType w:val="multilevel"/>
    <w:tmpl w:val="25384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5749CA"/>
    <w:multiLevelType w:val="multilevel"/>
    <w:tmpl w:val="20026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930A62"/>
    <w:multiLevelType w:val="multilevel"/>
    <w:tmpl w:val="3556A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8B11DC"/>
    <w:multiLevelType w:val="multilevel"/>
    <w:tmpl w:val="C9124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E0D2C"/>
    <w:multiLevelType w:val="multilevel"/>
    <w:tmpl w:val="1E003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0551D1"/>
    <w:multiLevelType w:val="multilevel"/>
    <w:tmpl w:val="FA008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39"/>
    <w:rsid w:val="000028EC"/>
    <w:rsid w:val="00007D3C"/>
    <w:rsid w:val="000137F2"/>
    <w:rsid w:val="00013F9A"/>
    <w:rsid w:val="00023C73"/>
    <w:rsid w:val="00026C75"/>
    <w:rsid w:val="00030206"/>
    <w:rsid w:val="0005429C"/>
    <w:rsid w:val="00063CB9"/>
    <w:rsid w:val="0007710C"/>
    <w:rsid w:val="0009503F"/>
    <w:rsid w:val="000A050E"/>
    <w:rsid w:val="000C0F68"/>
    <w:rsid w:val="000C4476"/>
    <w:rsid w:val="000C5B27"/>
    <w:rsid w:val="000D345B"/>
    <w:rsid w:val="000D4893"/>
    <w:rsid w:val="000D7BFA"/>
    <w:rsid w:val="000F0597"/>
    <w:rsid w:val="00102FD5"/>
    <w:rsid w:val="0011124E"/>
    <w:rsid w:val="00113525"/>
    <w:rsid w:val="00131FA1"/>
    <w:rsid w:val="00133666"/>
    <w:rsid w:val="001421F0"/>
    <w:rsid w:val="00152BC6"/>
    <w:rsid w:val="00157BF0"/>
    <w:rsid w:val="00161FEE"/>
    <w:rsid w:val="00175992"/>
    <w:rsid w:val="00186072"/>
    <w:rsid w:val="001B079B"/>
    <w:rsid w:val="001B0F28"/>
    <w:rsid w:val="001E27C2"/>
    <w:rsid w:val="001F114D"/>
    <w:rsid w:val="00202456"/>
    <w:rsid w:val="00205359"/>
    <w:rsid w:val="002061AE"/>
    <w:rsid w:val="00215C5C"/>
    <w:rsid w:val="0024179E"/>
    <w:rsid w:val="0025438D"/>
    <w:rsid w:val="00261DD9"/>
    <w:rsid w:val="00290D8F"/>
    <w:rsid w:val="002922EA"/>
    <w:rsid w:val="00293AF2"/>
    <w:rsid w:val="00296E2B"/>
    <w:rsid w:val="002B5BC3"/>
    <w:rsid w:val="002D6586"/>
    <w:rsid w:val="002D7598"/>
    <w:rsid w:val="002E2E34"/>
    <w:rsid w:val="002E656D"/>
    <w:rsid w:val="00315BF5"/>
    <w:rsid w:val="0033247E"/>
    <w:rsid w:val="0033377A"/>
    <w:rsid w:val="00344F78"/>
    <w:rsid w:val="00345470"/>
    <w:rsid w:val="00346B25"/>
    <w:rsid w:val="003535CB"/>
    <w:rsid w:val="003756BF"/>
    <w:rsid w:val="003842F5"/>
    <w:rsid w:val="003A7B12"/>
    <w:rsid w:val="003B1944"/>
    <w:rsid w:val="003B25ED"/>
    <w:rsid w:val="003B5574"/>
    <w:rsid w:val="003B7214"/>
    <w:rsid w:val="003C49E0"/>
    <w:rsid w:val="003F0FB7"/>
    <w:rsid w:val="003F4E2F"/>
    <w:rsid w:val="00403BD3"/>
    <w:rsid w:val="00405CF2"/>
    <w:rsid w:val="004534C7"/>
    <w:rsid w:val="00471961"/>
    <w:rsid w:val="00473F39"/>
    <w:rsid w:val="00476097"/>
    <w:rsid w:val="00476845"/>
    <w:rsid w:val="004930F8"/>
    <w:rsid w:val="004A512F"/>
    <w:rsid w:val="004C6DEE"/>
    <w:rsid w:val="004F0E75"/>
    <w:rsid w:val="004F2D03"/>
    <w:rsid w:val="00500881"/>
    <w:rsid w:val="00512663"/>
    <w:rsid w:val="0051361D"/>
    <w:rsid w:val="0053073B"/>
    <w:rsid w:val="00563F0D"/>
    <w:rsid w:val="00564BEF"/>
    <w:rsid w:val="005941B7"/>
    <w:rsid w:val="0059718D"/>
    <w:rsid w:val="005A6266"/>
    <w:rsid w:val="005C4843"/>
    <w:rsid w:val="005E721A"/>
    <w:rsid w:val="00603DC4"/>
    <w:rsid w:val="006072C7"/>
    <w:rsid w:val="006172B8"/>
    <w:rsid w:val="006173D9"/>
    <w:rsid w:val="00623B3E"/>
    <w:rsid w:val="00645E78"/>
    <w:rsid w:val="006548EA"/>
    <w:rsid w:val="00666549"/>
    <w:rsid w:val="006927B1"/>
    <w:rsid w:val="006A088A"/>
    <w:rsid w:val="006A62CB"/>
    <w:rsid w:val="006B5DB6"/>
    <w:rsid w:val="006B7044"/>
    <w:rsid w:val="006D316D"/>
    <w:rsid w:val="006E00B0"/>
    <w:rsid w:val="006E2936"/>
    <w:rsid w:val="006E4801"/>
    <w:rsid w:val="0070222D"/>
    <w:rsid w:val="007022EF"/>
    <w:rsid w:val="00706E2F"/>
    <w:rsid w:val="0071444A"/>
    <w:rsid w:val="00720132"/>
    <w:rsid w:val="00725A02"/>
    <w:rsid w:val="0073220F"/>
    <w:rsid w:val="00734A0E"/>
    <w:rsid w:val="00755923"/>
    <w:rsid w:val="0077657E"/>
    <w:rsid w:val="00791EB2"/>
    <w:rsid w:val="00792E78"/>
    <w:rsid w:val="007C0B4E"/>
    <w:rsid w:val="007D00CD"/>
    <w:rsid w:val="007D6629"/>
    <w:rsid w:val="007E1F64"/>
    <w:rsid w:val="00816FC7"/>
    <w:rsid w:val="00823301"/>
    <w:rsid w:val="00825BEF"/>
    <w:rsid w:val="00842BF5"/>
    <w:rsid w:val="008522CF"/>
    <w:rsid w:val="008579E1"/>
    <w:rsid w:val="008A33A0"/>
    <w:rsid w:val="008A486F"/>
    <w:rsid w:val="008A701F"/>
    <w:rsid w:val="008C0DB0"/>
    <w:rsid w:val="008C4AAA"/>
    <w:rsid w:val="009209C1"/>
    <w:rsid w:val="009307B1"/>
    <w:rsid w:val="009470D4"/>
    <w:rsid w:val="009547D1"/>
    <w:rsid w:val="009551A5"/>
    <w:rsid w:val="00960265"/>
    <w:rsid w:val="00960C16"/>
    <w:rsid w:val="009826B4"/>
    <w:rsid w:val="009863C2"/>
    <w:rsid w:val="00991B90"/>
    <w:rsid w:val="0099253E"/>
    <w:rsid w:val="00994B85"/>
    <w:rsid w:val="009A3AEF"/>
    <w:rsid w:val="009B02DC"/>
    <w:rsid w:val="009B41A7"/>
    <w:rsid w:val="009D4FFD"/>
    <w:rsid w:val="00A117F0"/>
    <w:rsid w:val="00A168D0"/>
    <w:rsid w:val="00A17478"/>
    <w:rsid w:val="00A2219B"/>
    <w:rsid w:val="00A33728"/>
    <w:rsid w:val="00A36F40"/>
    <w:rsid w:val="00A415E6"/>
    <w:rsid w:val="00A44266"/>
    <w:rsid w:val="00A4473D"/>
    <w:rsid w:val="00A44B6F"/>
    <w:rsid w:val="00A47CF8"/>
    <w:rsid w:val="00A73961"/>
    <w:rsid w:val="00A9325A"/>
    <w:rsid w:val="00AA17DE"/>
    <w:rsid w:val="00AA4DC4"/>
    <w:rsid w:val="00AB4B38"/>
    <w:rsid w:val="00AB75DD"/>
    <w:rsid w:val="00B034CB"/>
    <w:rsid w:val="00B04AD2"/>
    <w:rsid w:val="00B311C3"/>
    <w:rsid w:val="00B32EF7"/>
    <w:rsid w:val="00B35232"/>
    <w:rsid w:val="00B42A64"/>
    <w:rsid w:val="00B43161"/>
    <w:rsid w:val="00B43FB5"/>
    <w:rsid w:val="00B46813"/>
    <w:rsid w:val="00B61C06"/>
    <w:rsid w:val="00B7541F"/>
    <w:rsid w:val="00B754AF"/>
    <w:rsid w:val="00BA113C"/>
    <w:rsid w:val="00BA11EF"/>
    <w:rsid w:val="00BD23A7"/>
    <w:rsid w:val="00BD4D42"/>
    <w:rsid w:val="00BD757C"/>
    <w:rsid w:val="00BD7804"/>
    <w:rsid w:val="00BE7748"/>
    <w:rsid w:val="00C01EB6"/>
    <w:rsid w:val="00C10957"/>
    <w:rsid w:val="00C30C71"/>
    <w:rsid w:val="00C3437E"/>
    <w:rsid w:val="00C5642B"/>
    <w:rsid w:val="00CB35AD"/>
    <w:rsid w:val="00CC39EE"/>
    <w:rsid w:val="00CD7E5B"/>
    <w:rsid w:val="00CE2099"/>
    <w:rsid w:val="00CF6393"/>
    <w:rsid w:val="00D00E3B"/>
    <w:rsid w:val="00D0367B"/>
    <w:rsid w:val="00D21D20"/>
    <w:rsid w:val="00D32B30"/>
    <w:rsid w:val="00D371CB"/>
    <w:rsid w:val="00D51EE9"/>
    <w:rsid w:val="00D535F0"/>
    <w:rsid w:val="00D648D9"/>
    <w:rsid w:val="00D702E1"/>
    <w:rsid w:val="00D716A3"/>
    <w:rsid w:val="00D72A83"/>
    <w:rsid w:val="00D76860"/>
    <w:rsid w:val="00D84397"/>
    <w:rsid w:val="00D84CE7"/>
    <w:rsid w:val="00D967F0"/>
    <w:rsid w:val="00DA2E82"/>
    <w:rsid w:val="00DB26EB"/>
    <w:rsid w:val="00DB4D90"/>
    <w:rsid w:val="00DD2647"/>
    <w:rsid w:val="00DD3B7C"/>
    <w:rsid w:val="00DE2578"/>
    <w:rsid w:val="00E10745"/>
    <w:rsid w:val="00E1636C"/>
    <w:rsid w:val="00E17B8A"/>
    <w:rsid w:val="00E43168"/>
    <w:rsid w:val="00E45551"/>
    <w:rsid w:val="00E466A8"/>
    <w:rsid w:val="00E5586F"/>
    <w:rsid w:val="00E61068"/>
    <w:rsid w:val="00E61A68"/>
    <w:rsid w:val="00E66A1C"/>
    <w:rsid w:val="00E719D0"/>
    <w:rsid w:val="00E86AE5"/>
    <w:rsid w:val="00E903B6"/>
    <w:rsid w:val="00EA15E9"/>
    <w:rsid w:val="00EA7ACB"/>
    <w:rsid w:val="00EC5F0F"/>
    <w:rsid w:val="00ED022D"/>
    <w:rsid w:val="00EF2FB7"/>
    <w:rsid w:val="00F17C96"/>
    <w:rsid w:val="00F2672F"/>
    <w:rsid w:val="00F419C1"/>
    <w:rsid w:val="00F4761F"/>
    <w:rsid w:val="00F50092"/>
    <w:rsid w:val="00F51C08"/>
    <w:rsid w:val="00F715D4"/>
    <w:rsid w:val="00F85CF1"/>
    <w:rsid w:val="00FB0E4F"/>
    <w:rsid w:val="00FB7534"/>
    <w:rsid w:val="00FC5EE2"/>
    <w:rsid w:val="00FC70CC"/>
    <w:rsid w:val="00FD0141"/>
    <w:rsid w:val="00FE79AE"/>
    <w:rsid w:val="00FF66B4"/>
    <w:rsid w:val="00FF6E47"/>
    <w:rsid w:val="00FF6F68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F3A13-EE49-482C-B712-A02024A5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3F3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3F3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7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47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47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7">
    <w:name w:val="Body text (7)_"/>
    <w:basedOn w:val="DefaultParagraphFont"/>
    <w:link w:val="Bodytext70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Tahoma">
    <w:name w:val="Body text (7) + Tahoma"/>
    <w:aliases w:val="13 pt"/>
    <w:basedOn w:val="Bodytext7"/>
    <w:rsid w:val="00473F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7Tahoma1">
    <w:name w:val="Body text (7) + Tahoma1"/>
    <w:aliases w:val="13 pt1"/>
    <w:basedOn w:val="Bodytext7"/>
    <w:rsid w:val="00473F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2pt">
    <w:name w:val="Body text (5) + Spacing 2 pt"/>
    <w:basedOn w:val="Bodytext5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47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13pt">
    <w:name w:val="Body text (7) + 13 pt"/>
    <w:basedOn w:val="Bodytext7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hy-AM" w:eastAsia="hy-AM" w:bidi="hy-AM"/>
    </w:rPr>
  </w:style>
  <w:style w:type="character" w:customStyle="1" w:styleId="HeaderorfooterTrebuchetMS">
    <w:name w:val="Header or footer + Trebuchet MS"/>
    <w:aliases w:val="14 pt"/>
    <w:basedOn w:val="Headerorfooter"/>
    <w:rsid w:val="00473F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Exact">
    <w:name w:val="Body text (2) Exact"/>
    <w:basedOn w:val="DefaultParagraphFont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Exact">
    <w:name w:val="Table caption Exact"/>
    <w:basedOn w:val="DefaultParagraphFont"/>
    <w:link w:val="Tablecaption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sid w:val="0047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712pt">
    <w:name w:val="Body text (7) + 12 pt"/>
    <w:basedOn w:val="Bodytext7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13pt1">
    <w:name w:val="Body text (7) + 13 pt1"/>
    <w:aliases w:val="Italic"/>
    <w:basedOn w:val="Bodytext7"/>
    <w:rsid w:val="0047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erorfooter5">
    <w:name w:val="Header or footer (5)_"/>
    <w:basedOn w:val="DefaultParagraphFont"/>
    <w:link w:val="Headerorfooter50"/>
    <w:rsid w:val="00473F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28"/>
      <w:szCs w:val="28"/>
      <w:u w:val="none"/>
      <w:lang w:val="hy-AM" w:eastAsia="hy-AM" w:bidi="hy-AM"/>
    </w:rPr>
  </w:style>
  <w:style w:type="character" w:customStyle="1" w:styleId="Bodytext785pt">
    <w:name w:val="Body text (7) + 8.5 pt"/>
    <w:basedOn w:val="Bodytext7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710pt">
    <w:name w:val="Body text (7) + 10 pt"/>
    <w:basedOn w:val="Bodytext7"/>
    <w:rsid w:val="00473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73F3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473F3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473F39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70">
    <w:name w:val="Body text (7)"/>
    <w:basedOn w:val="Normal"/>
    <w:link w:val="Bodytext7"/>
    <w:rsid w:val="00473F39"/>
    <w:pPr>
      <w:shd w:val="clear" w:color="auto" w:fill="FFFFFF"/>
      <w:spacing w:before="600" w:line="52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473F39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473F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473F39"/>
    <w:pPr>
      <w:shd w:val="clear" w:color="auto" w:fill="FFFFFF"/>
      <w:spacing w:before="180" w:line="29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">
    <w:name w:val="Table caption"/>
    <w:basedOn w:val="Normal"/>
    <w:link w:val="TablecaptionExact"/>
    <w:rsid w:val="00473F3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50">
    <w:name w:val="Header or footer (5)"/>
    <w:basedOn w:val="Normal"/>
    <w:link w:val="Headerorfooter5"/>
    <w:rsid w:val="00473F3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F7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7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BF"/>
    <w:rPr>
      <w:color w:val="000000"/>
    </w:rPr>
  </w:style>
  <w:style w:type="table" w:styleId="TableGrid">
    <w:name w:val="Table Grid"/>
    <w:basedOn w:val="TableNormal"/>
    <w:uiPriority w:val="59"/>
    <w:rsid w:val="006D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D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DC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D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E117-9D67-483F-81A8-FE400DC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60</Pages>
  <Words>11812</Words>
  <Characters>67333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Erik Ivanyan</cp:lastModifiedBy>
  <cp:revision>11</cp:revision>
  <dcterms:created xsi:type="dcterms:W3CDTF">2021-10-14T11:12:00Z</dcterms:created>
  <dcterms:modified xsi:type="dcterms:W3CDTF">2022-06-14T07:16:00Z</dcterms:modified>
</cp:coreProperties>
</file>